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CA5C2" w14:textId="6B9307DA" w:rsidR="001B16D2" w:rsidRDefault="002604ED">
      <w:r>
        <w:rPr>
          <w:noProof/>
        </w:rPr>
        <w:drawing>
          <wp:anchor distT="0" distB="0" distL="114300" distR="114300" simplePos="0" relativeHeight="251658240" behindDoc="1" locked="0" layoutInCell="1" allowOverlap="1" wp14:anchorId="2AA0575E" wp14:editId="2BF91F51">
            <wp:simplePos x="0" y="0"/>
            <wp:positionH relativeFrom="column">
              <wp:posOffset>1308340</wp:posOffset>
            </wp:positionH>
            <wp:positionV relativeFrom="paragraph">
              <wp:posOffset>267970</wp:posOffset>
            </wp:positionV>
            <wp:extent cx="3153410" cy="1639570"/>
            <wp:effectExtent l="0" t="0" r="8890" b="0"/>
            <wp:wrapTight wrapText="bothSides">
              <wp:wrapPolygon edited="0">
                <wp:start x="7307" y="0"/>
                <wp:lineTo x="5872" y="502"/>
                <wp:lineTo x="2610" y="3263"/>
                <wp:lineTo x="2088" y="5019"/>
                <wp:lineTo x="1566" y="7278"/>
                <wp:lineTo x="1566" y="8282"/>
                <wp:lineTo x="522" y="12046"/>
                <wp:lineTo x="0" y="15058"/>
                <wp:lineTo x="0" y="19074"/>
                <wp:lineTo x="10830" y="20077"/>
                <wp:lineTo x="0" y="20077"/>
                <wp:lineTo x="0" y="21332"/>
                <wp:lineTo x="21530" y="21332"/>
                <wp:lineTo x="21530" y="20077"/>
                <wp:lineTo x="10830" y="20077"/>
                <wp:lineTo x="21530" y="19074"/>
                <wp:lineTo x="21530" y="15309"/>
                <wp:lineTo x="20487" y="12046"/>
                <wp:lineTo x="21139" y="8031"/>
                <wp:lineTo x="21530" y="6525"/>
                <wp:lineTo x="21530" y="5772"/>
                <wp:lineTo x="16702" y="3263"/>
                <wp:lineTo x="12788" y="251"/>
                <wp:lineTo x="11483" y="0"/>
                <wp:lineTo x="7307" y="0"/>
              </wp:wrapPolygon>
            </wp:wrapTight>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3410" cy="1639570"/>
                    </a:xfrm>
                    <a:prstGeom prst="rect">
                      <a:avLst/>
                    </a:prstGeom>
                  </pic:spPr>
                </pic:pic>
              </a:graphicData>
            </a:graphic>
            <wp14:sizeRelH relativeFrom="margin">
              <wp14:pctWidth>0</wp14:pctWidth>
            </wp14:sizeRelH>
            <wp14:sizeRelV relativeFrom="margin">
              <wp14:pctHeight>0</wp14:pctHeight>
            </wp14:sizeRelV>
          </wp:anchor>
        </w:drawing>
      </w:r>
    </w:p>
    <w:p w14:paraId="02A11EA6" w14:textId="7A2181DF" w:rsidR="002604ED" w:rsidRPr="002604ED" w:rsidRDefault="002604ED" w:rsidP="002604ED"/>
    <w:p w14:paraId="7280315C" w14:textId="3AF2962D" w:rsidR="002604ED" w:rsidRPr="002604ED" w:rsidRDefault="002604ED" w:rsidP="002604ED"/>
    <w:p w14:paraId="07780AA7" w14:textId="233D5507" w:rsidR="002604ED" w:rsidRPr="002604ED" w:rsidRDefault="002604ED" w:rsidP="002604ED"/>
    <w:p w14:paraId="02F3B567" w14:textId="5A82EB4F" w:rsidR="002604ED" w:rsidRPr="002604ED" w:rsidRDefault="002604ED" w:rsidP="002604ED"/>
    <w:p w14:paraId="6B8A2D0F" w14:textId="2EEF96DB" w:rsidR="002604ED" w:rsidRPr="002604ED" w:rsidRDefault="002604ED" w:rsidP="002604ED"/>
    <w:p w14:paraId="387B1385" w14:textId="64A8A57D" w:rsidR="002604ED" w:rsidRPr="002604ED" w:rsidRDefault="002604ED" w:rsidP="002604ED"/>
    <w:p w14:paraId="34E193E3" w14:textId="4CF33F62" w:rsidR="002604ED" w:rsidRPr="002604ED" w:rsidRDefault="002604ED" w:rsidP="002604ED"/>
    <w:p w14:paraId="2AD37D3A" w14:textId="0E77DFC2" w:rsidR="002604ED" w:rsidRPr="002604ED" w:rsidRDefault="002604ED" w:rsidP="002604ED"/>
    <w:p w14:paraId="27CFC61B" w14:textId="68EFCF3A" w:rsidR="002604ED" w:rsidRPr="002604ED" w:rsidRDefault="002604ED" w:rsidP="002604ED">
      <w:pPr>
        <w:rPr>
          <w:color w:val="0D0141"/>
        </w:rPr>
      </w:pPr>
    </w:p>
    <w:p w14:paraId="52EDC09B" w14:textId="6CF418FD" w:rsidR="002604ED" w:rsidRPr="002604ED" w:rsidRDefault="002604ED" w:rsidP="002604ED">
      <w:pPr>
        <w:jc w:val="center"/>
        <w:rPr>
          <w:rFonts w:ascii="Arial Narrow" w:hAnsi="Arial Narrow"/>
          <w:color w:val="0D0141"/>
          <w:sz w:val="160"/>
          <w:szCs w:val="160"/>
        </w:rPr>
      </w:pPr>
      <w:r w:rsidRPr="002604ED">
        <w:rPr>
          <w:rFonts w:ascii="Arial Narrow" w:hAnsi="Arial Narrow"/>
          <w:color w:val="0D0141"/>
          <w:sz w:val="160"/>
          <w:szCs w:val="160"/>
        </w:rPr>
        <w:t>202</w:t>
      </w:r>
      <w:r w:rsidR="00976EAC">
        <w:rPr>
          <w:rFonts w:ascii="Arial Narrow" w:hAnsi="Arial Narrow"/>
          <w:color w:val="0D0141"/>
          <w:sz w:val="160"/>
          <w:szCs w:val="160"/>
        </w:rPr>
        <w:t>1</w:t>
      </w:r>
    </w:p>
    <w:p w14:paraId="377191E1" w14:textId="0F332764" w:rsidR="002604ED" w:rsidRPr="002604ED" w:rsidRDefault="002604ED" w:rsidP="002604ED">
      <w:pPr>
        <w:tabs>
          <w:tab w:val="left" w:pos="5160"/>
        </w:tabs>
        <w:jc w:val="center"/>
        <w:rPr>
          <w:rFonts w:ascii="Arial Narrow" w:hAnsi="Arial Narrow"/>
          <w:color w:val="0D0141"/>
          <w:sz w:val="160"/>
          <w:szCs w:val="160"/>
        </w:rPr>
      </w:pPr>
      <w:r w:rsidRPr="002604ED">
        <w:rPr>
          <w:rFonts w:ascii="Arial Narrow" w:hAnsi="Arial Narrow"/>
          <w:color w:val="0D0141"/>
          <w:sz w:val="160"/>
          <w:szCs w:val="160"/>
        </w:rPr>
        <w:t xml:space="preserve">Sponsorship Opportunities </w:t>
      </w:r>
    </w:p>
    <w:p w14:paraId="387AED50" w14:textId="5EEEE290" w:rsidR="002604ED" w:rsidRDefault="002604ED" w:rsidP="002604ED">
      <w:pPr>
        <w:tabs>
          <w:tab w:val="left" w:pos="5160"/>
        </w:tabs>
        <w:jc w:val="center"/>
        <w:rPr>
          <w:rFonts w:ascii="Arial Narrow" w:hAnsi="Arial Narrow"/>
          <w:sz w:val="52"/>
          <w:szCs w:val="52"/>
        </w:rPr>
      </w:pPr>
    </w:p>
    <w:p w14:paraId="01E8A80F" w14:textId="77777777" w:rsidR="00AA0B4F" w:rsidRDefault="00AA0B4F" w:rsidP="002604ED">
      <w:pPr>
        <w:tabs>
          <w:tab w:val="left" w:pos="5160"/>
        </w:tabs>
        <w:rPr>
          <w:rFonts w:ascii="Arial Narrow" w:hAnsi="Arial Narrow"/>
          <w:color w:val="0D0141"/>
          <w:sz w:val="52"/>
          <w:szCs w:val="52"/>
        </w:rPr>
      </w:pPr>
    </w:p>
    <w:p w14:paraId="0D76999D" w14:textId="64E6B633" w:rsidR="002604ED" w:rsidRDefault="002604ED" w:rsidP="002604ED">
      <w:pPr>
        <w:tabs>
          <w:tab w:val="left" w:pos="5160"/>
        </w:tabs>
        <w:rPr>
          <w:rFonts w:ascii="Arial Narrow" w:hAnsi="Arial Narrow"/>
          <w:color w:val="0D0141"/>
          <w:sz w:val="52"/>
          <w:szCs w:val="52"/>
        </w:rPr>
      </w:pPr>
      <w:r w:rsidRPr="002604ED">
        <w:rPr>
          <w:rFonts w:ascii="Arial Narrow" w:hAnsi="Arial Narrow"/>
          <w:color w:val="0D0141"/>
          <w:sz w:val="52"/>
          <w:szCs w:val="52"/>
        </w:rPr>
        <w:lastRenderedPageBreak/>
        <w:t>Mission</w:t>
      </w:r>
    </w:p>
    <w:p w14:paraId="1D1590BA" w14:textId="6348C8EF" w:rsidR="002604ED" w:rsidRPr="002604ED" w:rsidRDefault="002604ED" w:rsidP="002604ED">
      <w:pPr>
        <w:tabs>
          <w:tab w:val="left" w:pos="5160"/>
        </w:tabs>
        <w:rPr>
          <w:rFonts w:ascii="Arial Narrow" w:hAnsi="Arial Narrow"/>
          <w:color w:val="0D0141"/>
          <w:sz w:val="36"/>
          <w:szCs w:val="36"/>
        </w:rPr>
      </w:pPr>
      <w:r w:rsidRPr="002604ED">
        <w:rPr>
          <w:rFonts w:ascii="Arial Narrow" w:hAnsi="Arial Narrow"/>
          <w:color w:val="0D0141"/>
          <w:sz w:val="36"/>
          <w:szCs w:val="36"/>
        </w:rPr>
        <w:t xml:space="preserve">The mission of the Apex Chamber of Commerce is to engage businesses to improve the economic vitality and quality of life of the Apex community. </w:t>
      </w:r>
    </w:p>
    <w:p w14:paraId="7A515AE7" w14:textId="07C7A3D4" w:rsidR="002604ED" w:rsidRPr="002604ED" w:rsidRDefault="002604ED" w:rsidP="002604ED">
      <w:pPr>
        <w:tabs>
          <w:tab w:val="left" w:pos="5160"/>
        </w:tabs>
        <w:rPr>
          <w:rFonts w:ascii="Arial Narrow" w:hAnsi="Arial Narrow"/>
          <w:color w:val="0D0141"/>
          <w:sz w:val="36"/>
          <w:szCs w:val="36"/>
        </w:rPr>
      </w:pPr>
      <w:r w:rsidRPr="002604ED">
        <w:rPr>
          <w:rFonts w:ascii="Arial Narrow" w:hAnsi="Arial Narrow"/>
          <w:color w:val="0D0141"/>
          <w:sz w:val="36"/>
          <w:szCs w:val="36"/>
        </w:rPr>
        <w:t xml:space="preserve">Learn more about upcoming events &amp; programs at </w:t>
      </w:r>
      <w:hyperlink r:id="rId9" w:history="1">
        <w:r w:rsidRPr="002604ED">
          <w:rPr>
            <w:rStyle w:val="Hyperlink"/>
            <w:rFonts w:ascii="Arial Narrow" w:hAnsi="Arial Narrow"/>
            <w:sz w:val="36"/>
            <w:szCs w:val="36"/>
          </w:rPr>
          <w:t>www.apexchamber.com</w:t>
        </w:r>
      </w:hyperlink>
      <w:r w:rsidRPr="002604ED">
        <w:rPr>
          <w:rFonts w:ascii="Arial Narrow" w:hAnsi="Arial Narrow"/>
          <w:color w:val="0D0141"/>
          <w:sz w:val="36"/>
          <w:szCs w:val="36"/>
        </w:rPr>
        <w:t xml:space="preserve"> </w:t>
      </w:r>
    </w:p>
    <w:p w14:paraId="10E4C23A" w14:textId="1F3B886A" w:rsidR="002604ED" w:rsidRDefault="002604ED" w:rsidP="002604ED">
      <w:pPr>
        <w:tabs>
          <w:tab w:val="left" w:pos="5160"/>
        </w:tabs>
        <w:rPr>
          <w:rFonts w:ascii="Arial Narrow" w:hAnsi="Arial Narrow"/>
          <w:color w:val="0D0141"/>
          <w:sz w:val="36"/>
          <w:szCs w:val="36"/>
        </w:rPr>
      </w:pPr>
      <w:r w:rsidRPr="002604ED">
        <w:rPr>
          <w:rFonts w:ascii="Arial Narrow" w:hAnsi="Arial Narrow"/>
          <w:color w:val="0D0141"/>
          <w:sz w:val="36"/>
          <w:szCs w:val="36"/>
        </w:rPr>
        <w:t xml:space="preserve">For additional sponsorship information contact </w:t>
      </w:r>
      <w:r w:rsidR="00B576C4">
        <w:rPr>
          <w:rFonts w:ascii="Arial Narrow" w:hAnsi="Arial Narrow"/>
          <w:color w:val="0D0141"/>
          <w:sz w:val="36"/>
          <w:szCs w:val="36"/>
        </w:rPr>
        <w:t xml:space="preserve">Kalabria Gilbert, Communications &amp; Events Coordinator </w:t>
      </w:r>
      <w:r w:rsidRPr="002604ED">
        <w:rPr>
          <w:rFonts w:ascii="Arial Narrow" w:hAnsi="Arial Narrow"/>
          <w:color w:val="0D0141"/>
          <w:sz w:val="36"/>
          <w:szCs w:val="36"/>
        </w:rPr>
        <w:t xml:space="preserve">at </w:t>
      </w:r>
      <w:hyperlink r:id="rId10" w:history="1">
        <w:r w:rsidR="00B576C4" w:rsidRPr="00040266">
          <w:rPr>
            <w:rStyle w:val="Hyperlink"/>
            <w:rFonts w:ascii="Arial Narrow" w:hAnsi="Arial Narrow"/>
            <w:sz w:val="36"/>
            <w:szCs w:val="36"/>
          </w:rPr>
          <w:t>kgilbert@apexchamber.com</w:t>
        </w:r>
      </w:hyperlink>
      <w:r w:rsidR="00B576C4">
        <w:rPr>
          <w:rFonts w:ascii="Arial Narrow" w:hAnsi="Arial Narrow"/>
          <w:color w:val="0D0141"/>
          <w:sz w:val="36"/>
          <w:szCs w:val="36"/>
        </w:rPr>
        <w:t xml:space="preserve"> or 919-362-</w:t>
      </w:r>
      <w:r w:rsidR="000353A5">
        <w:rPr>
          <w:rFonts w:ascii="Arial Narrow" w:hAnsi="Arial Narrow"/>
          <w:color w:val="0D0141"/>
          <w:sz w:val="36"/>
          <w:szCs w:val="36"/>
        </w:rPr>
        <w:t xml:space="preserve">6456. </w:t>
      </w:r>
    </w:p>
    <w:p w14:paraId="757646A5" w14:textId="77777777" w:rsidR="007A1F11" w:rsidRDefault="007A1F11" w:rsidP="002604ED">
      <w:pPr>
        <w:tabs>
          <w:tab w:val="left" w:pos="5160"/>
        </w:tabs>
        <w:rPr>
          <w:rFonts w:ascii="Arial Narrow" w:hAnsi="Arial Narrow"/>
          <w:color w:val="0D0141"/>
          <w:sz w:val="52"/>
          <w:szCs w:val="52"/>
        </w:rPr>
      </w:pPr>
    </w:p>
    <w:p w14:paraId="2659D2AB" w14:textId="0527FAC3" w:rsidR="00144E43" w:rsidRPr="007A1F11" w:rsidRDefault="00976EAC" w:rsidP="002604ED">
      <w:pPr>
        <w:tabs>
          <w:tab w:val="left" w:pos="5160"/>
        </w:tabs>
        <w:rPr>
          <w:rFonts w:ascii="Arial Narrow" w:hAnsi="Arial Narrow"/>
          <w:b/>
          <w:bCs/>
          <w:color w:val="0D0141"/>
          <w:sz w:val="44"/>
          <w:szCs w:val="44"/>
        </w:rPr>
      </w:pPr>
      <w:r>
        <w:rPr>
          <w:rFonts w:ascii="Arial Narrow" w:hAnsi="Arial Narrow"/>
          <w:b/>
          <w:bCs/>
          <w:color w:val="0D0141"/>
          <w:sz w:val="44"/>
          <w:szCs w:val="44"/>
        </w:rPr>
        <w:t>Success in Sixty Virtual Networking</w:t>
      </w:r>
      <w:r>
        <w:rPr>
          <w:rFonts w:ascii="Arial Narrow" w:hAnsi="Arial Narrow"/>
          <w:b/>
          <w:bCs/>
          <w:color w:val="0D0141"/>
          <w:sz w:val="44"/>
          <w:szCs w:val="44"/>
        </w:rPr>
        <w:br/>
        <w:t>(formerly AM Networking)</w:t>
      </w:r>
      <w:r w:rsidR="00144E43">
        <w:rPr>
          <w:rFonts w:ascii="Arial Narrow" w:hAnsi="Arial Narrow"/>
          <w:b/>
          <w:bCs/>
          <w:color w:val="0D0141"/>
          <w:sz w:val="44"/>
          <w:szCs w:val="44"/>
        </w:rPr>
        <w:br/>
      </w:r>
      <w:r w:rsidR="00144E43" w:rsidRPr="00144E43">
        <w:rPr>
          <w:rFonts w:ascii="Arial Narrow" w:hAnsi="Arial Narrow"/>
          <w:sz w:val="28"/>
          <w:szCs w:val="28"/>
        </w:rPr>
        <w:t xml:space="preserve">Morning networking event held </w:t>
      </w:r>
      <w:r>
        <w:rPr>
          <w:rFonts w:ascii="Arial Narrow" w:hAnsi="Arial Narrow"/>
          <w:sz w:val="28"/>
          <w:szCs w:val="28"/>
        </w:rPr>
        <w:t>virtually via Zoom where members can engage in structured and beneficial networking</w:t>
      </w:r>
      <w:r w:rsidR="00144E43" w:rsidRPr="00144E43">
        <w:rPr>
          <w:rFonts w:ascii="Arial Narrow" w:hAnsi="Arial Narrow"/>
          <w:sz w:val="28"/>
          <w:szCs w:val="28"/>
        </w:rPr>
        <w:t xml:space="preserve"> </w:t>
      </w:r>
      <w:r>
        <w:rPr>
          <w:rFonts w:ascii="Arial Narrow" w:hAnsi="Arial Narrow"/>
          <w:sz w:val="28"/>
          <w:szCs w:val="28"/>
        </w:rPr>
        <w:t xml:space="preserve">to further their business. </w:t>
      </w:r>
      <w:r w:rsidR="000353A5">
        <w:rPr>
          <w:rFonts w:ascii="Arial Narrow" w:hAnsi="Arial Narrow"/>
          <w:color w:val="C00000"/>
          <w:sz w:val="28"/>
          <w:szCs w:val="28"/>
        </w:rPr>
        <w:t xml:space="preserve"> </w:t>
      </w:r>
    </w:p>
    <w:p w14:paraId="0F0C1FAF" w14:textId="17266A7B" w:rsidR="00144E43" w:rsidRDefault="00144E43" w:rsidP="002604ED">
      <w:pPr>
        <w:tabs>
          <w:tab w:val="left" w:pos="5160"/>
        </w:tabs>
        <w:rPr>
          <w:rFonts w:ascii="Arial Narrow" w:hAnsi="Arial Narrow"/>
          <w:color w:val="0D0141"/>
          <w:sz w:val="28"/>
          <w:szCs w:val="28"/>
        </w:rPr>
      </w:pPr>
      <w:r w:rsidRPr="00144E43">
        <w:rPr>
          <w:rFonts w:ascii="Arial Narrow" w:hAnsi="Arial Narrow"/>
          <w:color w:val="0D0141"/>
          <w:sz w:val="28"/>
          <w:szCs w:val="28"/>
        </w:rPr>
        <w:t xml:space="preserve">Event sponsor- $200 </w:t>
      </w:r>
      <w:r>
        <w:rPr>
          <w:rFonts w:ascii="Arial Narrow" w:hAnsi="Arial Narrow"/>
          <w:color w:val="0D0141"/>
          <w:sz w:val="28"/>
          <w:szCs w:val="28"/>
        </w:rPr>
        <w:t xml:space="preserve">(does not include food, beverage, or door prize) </w:t>
      </w:r>
    </w:p>
    <w:p w14:paraId="24227A5E" w14:textId="4A3D06ED" w:rsidR="00144E43" w:rsidRDefault="00144E43" w:rsidP="00144E43">
      <w:pPr>
        <w:pStyle w:val="ListParagraph"/>
        <w:numPr>
          <w:ilvl w:val="0"/>
          <w:numId w:val="3"/>
        </w:numPr>
        <w:tabs>
          <w:tab w:val="left" w:pos="5160"/>
        </w:tabs>
        <w:rPr>
          <w:rFonts w:ascii="Arial Narrow" w:hAnsi="Arial Narrow"/>
          <w:color w:val="0D0141"/>
          <w:sz w:val="28"/>
          <w:szCs w:val="28"/>
        </w:rPr>
      </w:pPr>
      <w:r>
        <w:rPr>
          <w:rFonts w:ascii="Arial Narrow" w:hAnsi="Arial Narrow"/>
          <w:color w:val="0D0141"/>
          <w:sz w:val="28"/>
          <w:szCs w:val="28"/>
        </w:rPr>
        <w:t>Company name and logo attached to the event during promotions</w:t>
      </w:r>
    </w:p>
    <w:p w14:paraId="2B32936C" w14:textId="3BFA0809" w:rsidR="00144E43" w:rsidRDefault="007A1F11" w:rsidP="00144E43">
      <w:pPr>
        <w:pStyle w:val="ListParagraph"/>
        <w:numPr>
          <w:ilvl w:val="0"/>
          <w:numId w:val="3"/>
        </w:numPr>
        <w:tabs>
          <w:tab w:val="left" w:pos="5160"/>
        </w:tabs>
        <w:rPr>
          <w:rFonts w:ascii="Arial Narrow" w:hAnsi="Arial Narrow"/>
          <w:color w:val="0D0141"/>
          <w:sz w:val="28"/>
          <w:szCs w:val="28"/>
        </w:rPr>
      </w:pPr>
      <w:r w:rsidRPr="007A1F11">
        <w:rPr>
          <w:rFonts w:ascii="Arial Narrow" w:hAnsi="Arial Narrow"/>
          <w:noProof/>
          <w:color w:val="C00000"/>
          <w:sz w:val="28"/>
          <w:szCs w:val="28"/>
        </w:rPr>
        <mc:AlternateContent>
          <mc:Choice Requires="wps">
            <w:drawing>
              <wp:anchor distT="45720" distB="45720" distL="114300" distR="114300" simplePos="0" relativeHeight="251660288" behindDoc="0" locked="0" layoutInCell="1" allowOverlap="1" wp14:anchorId="77C3B6BE" wp14:editId="067EE59C">
                <wp:simplePos x="0" y="0"/>
                <wp:positionH relativeFrom="margin">
                  <wp:posOffset>1765300</wp:posOffset>
                </wp:positionH>
                <wp:positionV relativeFrom="page">
                  <wp:posOffset>6699250</wp:posOffset>
                </wp:positionV>
                <wp:extent cx="2641600" cy="236855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368550"/>
                        </a:xfrm>
                        <a:prstGeom prst="rect">
                          <a:avLst/>
                        </a:prstGeom>
                        <a:solidFill>
                          <a:srgbClr val="FFFFFF"/>
                        </a:solidFill>
                        <a:ln w="9525">
                          <a:solidFill>
                            <a:srgbClr val="000000"/>
                          </a:solidFill>
                          <a:miter lim="800000"/>
                          <a:headEnd/>
                          <a:tailEnd/>
                        </a:ln>
                      </wps:spPr>
                      <wps:txbx>
                        <w:txbxContent>
                          <w:p w14:paraId="044E3DB7" w14:textId="73B3A78A" w:rsidR="007A1F11" w:rsidRPr="007A1F11" w:rsidRDefault="007A1F11">
                            <w:pPr>
                              <w:rPr>
                                <w:color w:val="C00000"/>
                              </w:rPr>
                            </w:pPr>
                            <w:r>
                              <w:rPr>
                                <w:color w:val="C00000"/>
                              </w:rPr>
                              <w:t>January-</w:t>
                            </w:r>
                            <w:r>
                              <w:rPr>
                                <w:color w:val="C00000"/>
                              </w:rPr>
                              <w:br/>
                              <w:t>February-</w:t>
                            </w:r>
                            <w:r>
                              <w:rPr>
                                <w:color w:val="C00000"/>
                              </w:rPr>
                              <w:br/>
                              <w:t>March-SOLD</w:t>
                            </w:r>
                            <w:r>
                              <w:rPr>
                                <w:color w:val="C00000"/>
                              </w:rPr>
                              <w:br/>
                              <w:t>April-</w:t>
                            </w:r>
                            <w:r>
                              <w:rPr>
                                <w:color w:val="C00000"/>
                              </w:rPr>
                              <w:br/>
                              <w:t>May-</w:t>
                            </w:r>
                            <w:r>
                              <w:rPr>
                                <w:color w:val="C00000"/>
                              </w:rPr>
                              <w:br/>
                              <w:t>June-SOLD</w:t>
                            </w:r>
                            <w:r>
                              <w:rPr>
                                <w:color w:val="C00000"/>
                              </w:rPr>
                              <w:br/>
                              <w:t>July-</w:t>
                            </w:r>
                            <w:r>
                              <w:rPr>
                                <w:color w:val="C00000"/>
                              </w:rPr>
                              <w:br/>
                              <w:t>August- SOLD</w:t>
                            </w:r>
                            <w:r>
                              <w:rPr>
                                <w:color w:val="C00000"/>
                              </w:rPr>
                              <w:br/>
                              <w:t>September-</w:t>
                            </w:r>
                            <w:r>
                              <w:rPr>
                                <w:color w:val="C00000"/>
                              </w:rPr>
                              <w:br/>
                              <w:t>October- SOLD</w:t>
                            </w:r>
                            <w:r>
                              <w:rPr>
                                <w:color w:val="C00000"/>
                              </w:rPr>
                              <w:br/>
                              <w:t>November- SOLD</w:t>
                            </w:r>
                            <w:r>
                              <w:rPr>
                                <w:color w:val="C00000"/>
                              </w:rPr>
                              <w:br/>
                              <w:t>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3B6BE" id="_x0000_t202" coordsize="21600,21600" o:spt="202" path="m,l,21600r21600,l21600,xe">
                <v:stroke joinstyle="miter"/>
                <v:path gradientshapeok="t" o:connecttype="rect"/>
              </v:shapetype>
              <v:shape id="Text Box 2" o:spid="_x0000_s1026" type="#_x0000_t202" style="position:absolute;left:0;text-align:left;margin-left:139pt;margin-top:527.5pt;width:208pt;height:18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">
                <v:textbox>
                  <w:txbxContent>
                    <w:p w14:paraId="044E3DB7" w14:textId="73B3A78A" w:rsidR="007A1F11" w:rsidRPr="007A1F11" w:rsidRDefault="007A1F11">
                      <w:pPr>
                        <w:rPr>
                          <w:color w:val="C00000"/>
                        </w:rPr>
                      </w:pPr>
                      <w:r>
                        <w:rPr>
                          <w:color w:val="C00000"/>
                        </w:rPr>
                        <w:t>January-</w:t>
                      </w:r>
                      <w:r>
                        <w:rPr>
                          <w:color w:val="C00000"/>
                        </w:rPr>
                        <w:br/>
                        <w:t>February-</w:t>
                      </w:r>
                      <w:r>
                        <w:rPr>
                          <w:color w:val="C00000"/>
                        </w:rPr>
                        <w:br/>
                        <w:t>March-SOLD</w:t>
                      </w:r>
                      <w:r>
                        <w:rPr>
                          <w:color w:val="C00000"/>
                        </w:rPr>
                        <w:br/>
                        <w:t>April-</w:t>
                      </w:r>
                      <w:r>
                        <w:rPr>
                          <w:color w:val="C00000"/>
                        </w:rPr>
                        <w:br/>
                        <w:t>May-</w:t>
                      </w:r>
                      <w:r>
                        <w:rPr>
                          <w:color w:val="C00000"/>
                        </w:rPr>
                        <w:br/>
                        <w:t>June-SOLD</w:t>
                      </w:r>
                      <w:r>
                        <w:rPr>
                          <w:color w:val="C00000"/>
                        </w:rPr>
                        <w:br/>
                        <w:t>July-</w:t>
                      </w:r>
                      <w:r>
                        <w:rPr>
                          <w:color w:val="C00000"/>
                        </w:rPr>
                        <w:br/>
                        <w:t>August- SOLD</w:t>
                      </w:r>
                      <w:r>
                        <w:rPr>
                          <w:color w:val="C00000"/>
                        </w:rPr>
                        <w:br/>
                        <w:t>September-</w:t>
                      </w:r>
                      <w:r>
                        <w:rPr>
                          <w:color w:val="C00000"/>
                        </w:rPr>
                        <w:br/>
                        <w:t>October- SOLD</w:t>
                      </w:r>
                      <w:r>
                        <w:rPr>
                          <w:color w:val="C00000"/>
                        </w:rPr>
                        <w:br/>
                        <w:t>November- SOLD</w:t>
                      </w:r>
                      <w:r>
                        <w:rPr>
                          <w:color w:val="C00000"/>
                        </w:rPr>
                        <w:br/>
                        <w:t>December-</w:t>
                      </w:r>
                    </w:p>
                  </w:txbxContent>
                </v:textbox>
                <w10:wrap type="square" anchorx="margin" anchory="page"/>
              </v:shape>
            </w:pict>
          </mc:Fallback>
        </mc:AlternateContent>
      </w:r>
      <w:r w:rsidR="00144E43">
        <w:rPr>
          <w:rFonts w:ascii="Arial Narrow" w:hAnsi="Arial Narrow"/>
          <w:color w:val="0D0141"/>
          <w:sz w:val="28"/>
          <w:szCs w:val="28"/>
        </w:rPr>
        <w:t xml:space="preserve">Opportunity to get prospective clients in your door and to highlight your business </w:t>
      </w:r>
      <w:r w:rsidR="00976EAC">
        <w:rPr>
          <w:rFonts w:ascii="Arial Narrow" w:hAnsi="Arial Narrow"/>
          <w:color w:val="0D0141"/>
          <w:sz w:val="28"/>
          <w:szCs w:val="28"/>
        </w:rPr>
        <w:t xml:space="preserve">during </w:t>
      </w:r>
      <w:r w:rsidR="00144E43">
        <w:rPr>
          <w:rFonts w:ascii="Arial Narrow" w:hAnsi="Arial Narrow"/>
          <w:color w:val="0D0141"/>
          <w:sz w:val="28"/>
          <w:szCs w:val="28"/>
        </w:rPr>
        <w:t xml:space="preserve">the event </w:t>
      </w:r>
    </w:p>
    <w:p w14:paraId="10FD89A4" w14:textId="6E07CAC0" w:rsidR="007A1F11" w:rsidRDefault="007A1F11" w:rsidP="00144E43">
      <w:pPr>
        <w:tabs>
          <w:tab w:val="left" w:pos="5160"/>
        </w:tabs>
        <w:rPr>
          <w:rFonts w:ascii="Arial Narrow" w:hAnsi="Arial Narrow"/>
          <w:color w:val="C00000"/>
          <w:sz w:val="28"/>
          <w:szCs w:val="28"/>
        </w:rPr>
      </w:pPr>
    </w:p>
    <w:p w14:paraId="3AD53838" w14:textId="4D5CA172" w:rsidR="007A1F11" w:rsidRDefault="007A1F11" w:rsidP="00144E43">
      <w:pPr>
        <w:tabs>
          <w:tab w:val="left" w:pos="5160"/>
        </w:tabs>
        <w:rPr>
          <w:rFonts w:ascii="Arial Narrow" w:hAnsi="Arial Narrow"/>
          <w:color w:val="C00000"/>
          <w:sz w:val="28"/>
          <w:szCs w:val="28"/>
        </w:rPr>
      </w:pPr>
    </w:p>
    <w:p w14:paraId="79D21C7F" w14:textId="0B5D19A9" w:rsidR="007A1F11" w:rsidRDefault="007A1F11" w:rsidP="00144E43">
      <w:pPr>
        <w:tabs>
          <w:tab w:val="left" w:pos="5160"/>
        </w:tabs>
        <w:rPr>
          <w:rFonts w:ascii="Arial Narrow" w:hAnsi="Arial Narrow"/>
          <w:color w:val="C00000"/>
          <w:sz w:val="28"/>
          <w:szCs w:val="28"/>
        </w:rPr>
      </w:pPr>
    </w:p>
    <w:p w14:paraId="5FB61D98" w14:textId="77777777" w:rsidR="007A1F11" w:rsidRDefault="007A1F11" w:rsidP="00144E43">
      <w:pPr>
        <w:tabs>
          <w:tab w:val="left" w:pos="5160"/>
        </w:tabs>
        <w:rPr>
          <w:rFonts w:ascii="Arial Narrow" w:hAnsi="Arial Narrow"/>
          <w:color w:val="C00000"/>
          <w:sz w:val="28"/>
          <w:szCs w:val="28"/>
        </w:rPr>
      </w:pPr>
    </w:p>
    <w:p w14:paraId="5774FF2F" w14:textId="77777777" w:rsidR="007A1F11" w:rsidRDefault="007A1F11" w:rsidP="00144E43">
      <w:pPr>
        <w:tabs>
          <w:tab w:val="left" w:pos="5160"/>
        </w:tabs>
        <w:rPr>
          <w:rFonts w:ascii="Arial Narrow" w:hAnsi="Arial Narrow"/>
          <w:b/>
          <w:bCs/>
          <w:color w:val="0D0141"/>
          <w:sz w:val="44"/>
          <w:szCs w:val="44"/>
        </w:rPr>
      </w:pPr>
    </w:p>
    <w:p w14:paraId="331E79A3" w14:textId="77777777" w:rsidR="007A1F11" w:rsidRDefault="007A1F11" w:rsidP="00144E43">
      <w:pPr>
        <w:tabs>
          <w:tab w:val="left" w:pos="5160"/>
        </w:tabs>
        <w:rPr>
          <w:rFonts w:ascii="Arial Narrow" w:hAnsi="Arial Narrow"/>
          <w:b/>
          <w:bCs/>
          <w:color w:val="0D0141"/>
          <w:sz w:val="44"/>
          <w:szCs w:val="44"/>
        </w:rPr>
      </w:pPr>
    </w:p>
    <w:p w14:paraId="6A02604C" w14:textId="6A6BC09C" w:rsidR="007135D0" w:rsidRPr="000353A5" w:rsidRDefault="00144E43" w:rsidP="00144E43">
      <w:pPr>
        <w:tabs>
          <w:tab w:val="left" w:pos="5160"/>
        </w:tabs>
        <w:rPr>
          <w:rFonts w:ascii="Arial Narrow" w:hAnsi="Arial Narrow"/>
          <w:color w:val="C00000"/>
          <w:sz w:val="32"/>
          <w:szCs w:val="32"/>
        </w:rPr>
      </w:pPr>
      <w:r w:rsidRPr="00144E43">
        <w:rPr>
          <w:rFonts w:ascii="Arial Narrow" w:hAnsi="Arial Narrow"/>
          <w:b/>
          <w:bCs/>
          <w:color w:val="0D0141"/>
          <w:sz w:val="44"/>
          <w:szCs w:val="44"/>
        </w:rPr>
        <w:lastRenderedPageBreak/>
        <w:t>Apex Youth Leadership Program</w:t>
      </w:r>
      <w:r>
        <w:rPr>
          <w:rFonts w:ascii="Arial Narrow" w:hAnsi="Arial Narrow"/>
          <w:b/>
          <w:bCs/>
          <w:color w:val="0D0141"/>
          <w:sz w:val="44"/>
          <w:szCs w:val="44"/>
        </w:rPr>
        <w:br/>
      </w:r>
      <w:r>
        <w:rPr>
          <w:rFonts w:ascii="Arial Narrow" w:hAnsi="Arial Narrow"/>
          <w:color w:val="000000" w:themeColor="text1"/>
          <w:sz w:val="28"/>
          <w:szCs w:val="28"/>
        </w:rPr>
        <w:t xml:space="preserve">The Apex Chamber partners with Apex High School and Apex Friendship High School and their group of future leaders for a series of tours and outings to local businesses in order to foster an understanding of successful business practices, essential workplace skills, and qualities of excellent leadership. </w:t>
      </w:r>
      <w:r w:rsidR="000353A5">
        <w:rPr>
          <w:rFonts w:ascii="Arial Narrow" w:hAnsi="Arial Narrow"/>
          <w:color w:val="C00000"/>
          <w:sz w:val="32"/>
          <w:szCs w:val="32"/>
        </w:rPr>
        <w:br/>
      </w:r>
      <w:r w:rsidR="00C23200">
        <w:rPr>
          <w:rFonts w:ascii="Arial Narrow" w:hAnsi="Arial Narrow"/>
          <w:color w:val="C00000"/>
          <w:sz w:val="32"/>
          <w:szCs w:val="32"/>
        </w:rPr>
        <w:t>September 2021-April 2022</w:t>
      </w:r>
    </w:p>
    <w:p w14:paraId="57F3DF3B" w14:textId="0CEA0E4B" w:rsidR="00E11258" w:rsidRDefault="00E11258" w:rsidP="00144E43">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t>Premier Sponsor- $2,000</w:t>
      </w:r>
    </w:p>
    <w:p w14:paraId="7E86638D" w14:textId="7E5ED8CF" w:rsidR="00E11258" w:rsidRDefault="00E11258" w:rsidP="00E11258">
      <w:pPr>
        <w:pStyle w:val="ListParagraph"/>
        <w:numPr>
          <w:ilvl w:val="0"/>
          <w:numId w:val="4"/>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Company name and logo attached to the event in all communications </w:t>
      </w:r>
    </w:p>
    <w:p w14:paraId="7BF311EA" w14:textId="6FDC5BE3" w:rsidR="00E11258" w:rsidRDefault="00E11258" w:rsidP="00E11258">
      <w:pPr>
        <w:pStyle w:val="ListParagraph"/>
        <w:numPr>
          <w:ilvl w:val="0"/>
          <w:numId w:val="4"/>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Signage with company name and logo prominently displayed at the event </w:t>
      </w:r>
    </w:p>
    <w:p w14:paraId="73BE17B6" w14:textId="417444F7" w:rsidR="00E11258" w:rsidRDefault="00E11258" w:rsidP="00E11258">
      <w:pPr>
        <w:pStyle w:val="ListParagraph"/>
        <w:numPr>
          <w:ilvl w:val="0"/>
          <w:numId w:val="4"/>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Verbal recognition at all events </w:t>
      </w:r>
    </w:p>
    <w:p w14:paraId="24869ADD" w14:textId="3EF2961C" w:rsidR="00E11258" w:rsidRDefault="00E11258" w:rsidP="00E11258">
      <w:pPr>
        <w:pStyle w:val="ListParagraph"/>
        <w:numPr>
          <w:ilvl w:val="0"/>
          <w:numId w:val="4"/>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Company name or logo on T-shirt </w:t>
      </w:r>
    </w:p>
    <w:p w14:paraId="7B238707" w14:textId="59FF9114" w:rsidR="00E11258" w:rsidRDefault="00E11258" w:rsidP="00E11258">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t>Business-Student AM Networking Sponsor- $300</w:t>
      </w:r>
    </w:p>
    <w:p w14:paraId="3C6D8F79" w14:textId="37B7F178" w:rsidR="00E11258" w:rsidRDefault="00E11258" w:rsidP="00E11258">
      <w:pPr>
        <w:pStyle w:val="ListParagraph"/>
        <w:numPr>
          <w:ilvl w:val="0"/>
          <w:numId w:val="5"/>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Company name and logo attached to the event in all communications </w:t>
      </w:r>
    </w:p>
    <w:p w14:paraId="26B74789" w14:textId="54D10EAD" w:rsidR="00E11258" w:rsidRDefault="00E11258" w:rsidP="00E11258">
      <w:pPr>
        <w:pStyle w:val="ListParagraph"/>
        <w:numPr>
          <w:ilvl w:val="0"/>
          <w:numId w:val="5"/>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Signage with company name and logo prominently displayed at the event </w:t>
      </w:r>
    </w:p>
    <w:p w14:paraId="732CDC76" w14:textId="1888C58D" w:rsidR="00E11258" w:rsidRDefault="00E11258" w:rsidP="00E11258">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t>Town Day Breakfast Sponsor- $300</w:t>
      </w:r>
    </w:p>
    <w:p w14:paraId="520F72E3" w14:textId="03B39C16" w:rsidR="00E11258" w:rsidRDefault="00E11258" w:rsidP="00E11258">
      <w:pPr>
        <w:pStyle w:val="ListParagraph"/>
        <w:numPr>
          <w:ilvl w:val="0"/>
          <w:numId w:val="7"/>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Verbal recognition at event </w:t>
      </w:r>
    </w:p>
    <w:p w14:paraId="1C77B716" w14:textId="203F4613" w:rsidR="00E11258" w:rsidRDefault="00E11258" w:rsidP="00E11258">
      <w:pPr>
        <w:pStyle w:val="ListParagraph"/>
        <w:numPr>
          <w:ilvl w:val="0"/>
          <w:numId w:val="7"/>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Signage with company name and logo prominently displayed at the event </w:t>
      </w:r>
    </w:p>
    <w:p w14:paraId="36700FD0" w14:textId="4D7659F9" w:rsidR="00E11258" w:rsidRDefault="00E11258" w:rsidP="00E11258">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t>Youth Leadership Graduation Event Sponsor- $500</w:t>
      </w:r>
    </w:p>
    <w:p w14:paraId="5066781A" w14:textId="41683ACC" w:rsidR="00E11258" w:rsidRDefault="00E11258" w:rsidP="00E11258">
      <w:pPr>
        <w:pStyle w:val="ListParagraph"/>
        <w:numPr>
          <w:ilvl w:val="0"/>
          <w:numId w:val="8"/>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Company name and logo attached to all event communications</w:t>
      </w:r>
    </w:p>
    <w:p w14:paraId="56A48597" w14:textId="7CA01D6E" w:rsidR="00E11258" w:rsidRDefault="00E11258" w:rsidP="00E11258">
      <w:pPr>
        <w:pStyle w:val="ListParagraph"/>
        <w:numPr>
          <w:ilvl w:val="0"/>
          <w:numId w:val="8"/>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Opportunity for a representative of your company to speak at the event </w:t>
      </w:r>
    </w:p>
    <w:p w14:paraId="2595FF9F" w14:textId="13D1731A" w:rsidR="00E11258" w:rsidRDefault="00E11258" w:rsidP="00E11258">
      <w:pPr>
        <w:pStyle w:val="ListParagraph"/>
        <w:numPr>
          <w:ilvl w:val="0"/>
          <w:numId w:val="8"/>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Signage with company name and logo at the event </w:t>
      </w:r>
    </w:p>
    <w:p w14:paraId="653961F1" w14:textId="24F70D01" w:rsidR="00E11258" w:rsidRDefault="00E11258" w:rsidP="00E11258">
      <w:pPr>
        <w:pStyle w:val="ListParagraph"/>
        <w:numPr>
          <w:ilvl w:val="0"/>
          <w:numId w:val="8"/>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Recognition as sponsor in the event program </w:t>
      </w:r>
    </w:p>
    <w:p w14:paraId="110929F6" w14:textId="210E1FA7" w:rsidR="00E11258" w:rsidRDefault="00E11258" w:rsidP="00E11258">
      <w:pPr>
        <w:tabs>
          <w:tab w:val="left" w:pos="5160"/>
        </w:tabs>
        <w:rPr>
          <w:rFonts w:ascii="Arial Narrow" w:hAnsi="Arial Narrow"/>
          <w:color w:val="000000" w:themeColor="text1"/>
          <w:sz w:val="28"/>
          <w:szCs w:val="28"/>
        </w:rPr>
      </w:pPr>
      <w:r w:rsidRPr="00E11258">
        <w:rPr>
          <w:rFonts w:ascii="Arial Narrow" w:hAnsi="Arial Narrow"/>
          <w:color w:val="000000" w:themeColor="text1"/>
          <w:sz w:val="28"/>
          <w:szCs w:val="28"/>
        </w:rPr>
        <w:t>Youth Leadership Graduation- Gift Sponsor- $350</w:t>
      </w:r>
    </w:p>
    <w:p w14:paraId="35E11DBD" w14:textId="4024060F" w:rsidR="00E11258" w:rsidRDefault="00373BDF" w:rsidP="00E11258">
      <w:pPr>
        <w:pStyle w:val="ListParagraph"/>
        <w:numPr>
          <w:ilvl w:val="0"/>
          <w:numId w:val="9"/>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Opportunity for a company representative to present gifts to students at the event </w:t>
      </w:r>
    </w:p>
    <w:p w14:paraId="410947AA" w14:textId="6B32A128" w:rsidR="00373BDF" w:rsidRDefault="00373BDF" w:rsidP="00E11258">
      <w:pPr>
        <w:pStyle w:val="ListParagraph"/>
        <w:numPr>
          <w:ilvl w:val="0"/>
          <w:numId w:val="9"/>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Recognition in event program as Gift Sponsor</w:t>
      </w:r>
    </w:p>
    <w:p w14:paraId="105D6D47" w14:textId="5FFC1669" w:rsidR="00373BDF" w:rsidRDefault="00373BDF" w:rsidP="00E11258">
      <w:pPr>
        <w:pStyle w:val="ListParagraph"/>
        <w:numPr>
          <w:ilvl w:val="0"/>
          <w:numId w:val="9"/>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Signage with company name and logo at the event</w:t>
      </w:r>
    </w:p>
    <w:p w14:paraId="64F49841" w14:textId="0D564317" w:rsidR="00373BDF" w:rsidRDefault="00373BDF" w:rsidP="00E11258">
      <w:pPr>
        <w:pStyle w:val="ListParagraph"/>
        <w:numPr>
          <w:ilvl w:val="0"/>
          <w:numId w:val="9"/>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Verbal recognition at the event </w:t>
      </w:r>
    </w:p>
    <w:p w14:paraId="6DA7012C" w14:textId="77777777" w:rsidR="00C23200" w:rsidRDefault="00C23200" w:rsidP="00373BDF">
      <w:pPr>
        <w:tabs>
          <w:tab w:val="left" w:pos="5160"/>
        </w:tabs>
        <w:rPr>
          <w:rFonts w:ascii="Arial Narrow" w:hAnsi="Arial Narrow"/>
          <w:b/>
          <w:bCs/>
          <w:color w:val="0D0141"/>
          <w:sz w:val="44"/>
          <w:szCs w:val="44"/>
        </w:rPr>
      </w:pPr>
    </w:p>
    <w:p w14:paraId="4BF7CB73" w14:textId="38108ABB" w:rsidR="00373BDF" w:rsidRDefault="00373BDF" w:rsidP="00373BDF">
      <w:pPr>
        <w:tabs>
          <w:tab w:val="left" w:pos="5160"/>
        </w:tabs>
        <w:rPr>
          <w:rFonts w:ascii="Arial Narrow" w:hAnsi="Arial Narrow"/>
          <w:color w:val="C00000"/>
          <w:sz w:val="44"/>
          <w:szCs w:val="44"/>
        </w:rPr>
      </w:pPr>
      <w:r w:rsidRPr="00AA0B4F">
        <w:rPr>
          <w:rFonts w:ascii="Arial Narrow" w:hAnsi="Arial Narrow"/>
          <w:b/>
          <w:bCs/>
          <w:color w:val="0D0141"/>
          <w:sz w:val="44"/>
          <w:szCs w:val="44"/>
        </w:rPr>
        <w:lastRenderedPageBreak/>
        <w:t xml:space="preserve">Annual Meeting (Awards Luncheon) </w:t>
      </w:r>
      <w:r w:rsidRPr="00AA0B4F">
        <w:rPr>
          <w:rFonts w:ascii="Arial Narrow" w:hAnsi="Arial Narrow"/>
          <w:b/>
          <w:bCs/>
          <w:color w:val="0D0141"/>
          <w:sz w:val="44"/>
          <w:szCs w:val="44"/>
        </w:rPr>
        <w:br/>
      </w:r>
      <w:r w:rsidR="000353A5" w:rsidRPr="008675F9">
        <w:rPr>
          <w:rFonts w:ascii="Arial" w:hAnsi="Arial" w:cs="Arial"/>
          <w:color w:val="C00000"/>
          <w:sz w:val="28"/>
          <w:szCs w:val="28"/>
        </w:rPr>
        <w:t xml:space="preserve">October </w:t>
      </w:r>
      <w:r w:rsidR="008675F9" w:rsidRPr="008675F9">
        <w:rPr>
          <w:rFonts w:ascii="Arial" w:hAnsi="Arial" w:cs="Arial"/>
          <w:color w:val="C00000"/>
          <w:sz w:val="28"/>
          <w:szCs w:val="28"/>
        </w:rPr>
        <w:t>202</w:t>
      </w:r>
      <w:r w:rsidR="00C23200">
        <w:rPr>
          <w:rFonts w:ascii="Arial" w:hAnsi="Arial" w:cs="Arial"/>
          <w:color w:val="C00000"/>
          <w:sz w:val="28"/>
          <w:szCs w:val="28"/>
        </w:rPr>
        <w:t>1</w:t>
      </w:r>
      <w:r w:rsidR="008675F9" w:rsidRPr="008675F9">
        <w:rPr>
          <w:rFonts w:ascii="Arial" w:hAnsi="Arial" w:cs="Arial"/>
          <w:color w:val="C00000"/>
          <w:sz w:val="28"/>
          <w:szCs w:val="28"/>
        </w:rPr>
        <w:t xml:space="preserve"> (Date TBD)</w:t>
      </w:r>
    </w:p>
    <w:p w14:paraId="71017D40" w14:textId="34B5A80E" w:rsidR="00373BDF" w:rsidRDefault="00373BDF" w:rsidP="00373BDF">
      <w:pPr>
        <w:tabs>
          <w:tab w:val="left" w:pos="5160"/>
        </w:tabs>
        <w:rPr>
          <w:rFonts w:ascii="Arial Narrow" w:hAnsi="Arial Narrow"/>
          <w:color w:val="0D0141"/>
          <w:sz w:val="28"/>
          <w:szCs w:val="28"/>
        </w:rPr>
      </w:pPr>
      <w:r>
        <w:rPr>
          <w:rFonts w:ascii="Arial Narrow" w:hAnsi="Arial Narrow"/>
          <w:color w:val="0D0141"/>
          <w:sz w:val="28"/>
          <w:szCs w:val="28"/>
        </w:rPr>
        <w:t xml:space="preserve">Apex Chamber membership joins with local elected officials and the Board of Directors to celebrate accomplishments of the year and recognize outstanding local businesses and citizens at this event. Expected attendance approximately 100-130. </w:t>
      </w:r>
    </w:p>
    <w:p w14:paraId="29575912" w14:textId="09B9AF4F" w:rsidR="00373BDF" w:rsidRDefault="00373BDF" w:rsidP="00373BDF">
      <w:pPr>
        <w:tabs>
          <w:tab w:val="left" w:pos="5160"/>
        </w:tabs>
        <w:rPr>
          <w:rFonts w:ascii="Arial Narrow" w:hAnsi="Arial Narrow"/>
          <w:color w:val="000000" w:themeColor="text1"/>
          <w:sz w:val="28"/>
          <w:szCs w:val="28"/>
        </w:rPr>
      </w:pPr>
      <w:r w:rsidRPr="00373BDF">
        <w:rPr>
          <w:rFonts w:ascii="Arial Narrow" w:hAnsi="Arial Narrow"/>
          <w:color w:val="000000" w:themeColor="text1"/>
          <w:sz w:val="28"/>
          <w:szCs w:val="28"/>
        </w:rPr>
        <w:t>Presenting Sponsor- $1,000</w:t>
      </w:r>
    </w:p>
    <w:p w14:paraId="3387244B" w14:textId="17267F17" w:rsidR="00373BDF" w:rsidRDefault="00373BDF" w:rsidP="00373BDF">
      <w:pPr>
        <w:pStyle w:val="ListParagraph"/>
        <w:numPr>
          <w:ilvl w:val="0"/>
          <w:numId w:val="10"/>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Name and company logo attached to all event communications </w:t>
      </w:r>
    </w:p>
    <w:p w14:paraId="3AE64742" w14:textId="416B121C" w:rsidR="00373BDF" w:rsidRDefault="00373BDF" w:rsidP="00373BDF">
      <w:pPr>
        <w:pStyle w:val="ListParagraph"/>
        <w:numPr>
          <w:ilvl w:val="0"/>
          <w:numId w:val="10"/>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Table for 8</w:t>
      </w:r>
    </w:p>
    <w:p w14:paraId="43A284DA" w14:textId="437AF305" w:rsidR="00373BDF" w:rsidRDefault="00373BDF" w:rsidP="00373BDF">
      <w:pPr>
        <w:pStyle w:val="ListParagraph"/>
        <w:numPr>
          <w:ilvl w:val="0"/>
          <w:numId w:val="10"/>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Verbal and program recognition at the even t</w:t>
      </w:r>
    </w:p>
    <w:p w14:paraId="408A97CD" w14:textId="1A3D5838" w:rsidR="00373BDF" w:rsidRDefault="00373BDF" w:rsidP="00373BDF">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t>Table Sponsor- $400</w:t>
      </w:r>
    </w:p>
    <w:p w14:paraId="3E6E1391" w14:textId="61FF7B03" w:rsidR="00373BDF" w:rsidRDefault="00373BDF" w:rsidP="00373BDF">
      <w:pPr>
        <w:pStyle w:val="ListParagraph"/>
        <w:numPr>
          <w:ilvl w:val="0"/>
          <w:numId w:val="11"/>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Eight tickets to event</w:t>
      </w:r>
    </w:p>
    <w:p w14:paraId="211F1987" w14:textId="55F150B0" w:rsidR="00373BDF" w:rsidRDefault="00373BDF" w:rsidP="00373BDF">
      <w:pPr>
        <w:pStyle w:val="ListParagraph"/>
        <w:numPr>
          <w:ilvl w:val="0"/>
          <w:numId w:val="11"/>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Name and logo in event program </w:t>
      </w:r>
    </w:p>
    <w:p w14:paraId="756D2619" w14:textId="77777777" w:rsidR="00373BDF" w:rsidRDefault="00373BDF" w:rsidP="00373BDF">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t>Half-table Option (4 seats)- $200</w:t>
      </w:r>
    </w:p>
    <w:p w14:paraId="0AEB8C17" w14:textId="77777777" w:rsidR="00373BDF" w:rsidRDefault="00373BDF" w:rsidP="00373BDF">
      <w:pPr>
        <w:pStyle w:val="ListParagraph"/>
        <w:numPr>
          <w:ilvl w:val="0"/>
          <w:numId w:val="12"/>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Four tickets to event </w:t>
      </w:r>
    </w:p>
    <w:p w14:paraId="7DA7CD9D" w14:textId="77777777" w:rsidR="00373BDF" w:rsidRDefault="00373BDF" w:rsidP="00373BDF">
      <w:pPr>
        <w:pStyle w:val="ListParagraph"/>
        <w:numPr>
          <w:ilvl w:val="0"/>
          <w:numId w:val="12"/>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Name and logo in event program </w:t>
      </w:r>
    </w:p>
    <w:p w14:paraId="3A5A75EB" w14:textId="77777777" w:rsidR="00373BDF" w:rsidRDefault="00373BDF" w:rsidP="00373BDF">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t>Individual Tickets- $50 each (Number of tickets _____)</w:t>
      </w:r>
    </w:p>
    <w:p w14:paraId="03590BB8" w14:textId="4C2A97C4" w:rsidR="00373BDF" w:rsidRDefault="00373BDF" w:rsidP="00373BDF">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t>Award Sponsor - $500 (6 available)</w:t>
      </w:r>
    </w:p>
    <w:p w14:paraId="564E1A3E" w14:textId="77777777" w:rsidR="00373BDF" w:rsidRDefault="00373BDF" w:rsidP="00373BDF">
      <w:pPr>
        <w:pStyle w:val="ListParagraph"/>
        <w:numPr>
          <w:ilvl w:val="0"/>
          <w:numId w:val="13"/>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2 tickets to the event </w:t>
      </w:r>
    </w:p>
    <w:p w14:paraId="01F32A7A" w14:textId="77777777" w:rsidR="00373BDF" w:rsidRDefault="00373BDF" w:rsidP="00373BDF">
      <w:pPr>
        <w:pStyle w:val="ListParagraph"/>
        <w:numPr>
          <w:ilvl w:val="0"/>
          <w:numId w:val="13"/>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Name in event program </w:t>
      </w:r>
    </w:p>
    <w:p w14:paraId="28EAC324" w14:textId="77777777" w:rsidR="00373BDF" w:rsidRDefault="00373BDF" w:rsidP="00373BDF">
      <w:pPr>
        <w:pStyle w:val="ListParagraph"/>
        <w:numPr>
          <w:ilvl w:val="0"/>
          <w:numId w:val="13"/>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Choose from ‘Small Business of the Year”, “Large Businesses of the Year”, “Enterprise of the Year”, “Hall of Fame Inductee”, “Citizen of the Year”, and “Ambassador of the Year”</w:t>
      </w:r>
    </w:p>
    <w:p w14:paraId="0C0B6160" w14:textId="67C73E36" w:rsidR="00373BDF" w:rsidRPr="00C23200" w:rsidRDefault="00373BDF" w:rsidP="00373BDF">
      <w:pPr>
        <w:tabs>
          <w:tab w:val="left" w:pos="5160"/>
        </w:tabs>
        <w:rPr>
          <w:rFonts w:ascii="Arial Narrow" w:hAnsi="Arial Narrow"/>
          <w:b/>
          <w:bCs/>
          <w:color w:val="0D0141"/>
          <w:sz w:val="44"/>
          <w:szCs w:val="44"/>
        </w:rPr>
      </w:pPr>
      <w:r w:rsidRPr="00AA0B4F">
        <w:rPr>
          <w:rFonts w:ascii="Arial Narrow" w:hAnsi="Arial Narrow"/>
          <w:b/>
          <w:bCs/>
          <w:color w:val="0D0141"/>
          <w:sz w:val="44"/>
          <w:szCs w:val="44"/>
        </w:rPr>
        <w:t>Business After Hours</w:t>
      </w:r>
      <w:r w:rsidRPr="00F71B46">
        <w:rPr>
          <w:rFonts w:ascii="Arial Narrow" w:hAnsi="Arial Narrow"/>
          <w:color w:val="000000" w:themeColor="text1"/>
          <w:sz w:val="28"/>
          <w:szCs w:val="28"/>
        </w:rPr>
        <w:br/>
      </w:r>
      <w:r>
        <w:rPr>
          <w:rFonts w:ascii="Arial Narrow" w:hAnsi="Arial Narrow"/>
          <w:color w:val="000000" w:themeColor="text1"/>
          <w:sz w:val="28"/>
          <w:szCs w:val="28"/>
        </w:rPr>
        <w:t xml:space="preserve">Evening networking event held at sponsor’s location giving members the opportunity to share ideas and make lasting business connections. Expected attendance of 35-75. </w:t>
      </w:r>
    </w:p>
    <w:p w14:paraId="4835E5C9" w14:textId="2B974E14" w:rsidR="00373BDF" w:rsidRDefault="00373BDF" w:rsidP="00373BDF">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t>Event sponsor- $400 (does not include food, beverage, or door prize)</w:t>
      </w:r>
    </w:p>
    <w:p w14:paraId="669B1F38" w14:textId="54FB9352" w:rsidR="00373BDF" w:rsidRDefault="00373BDF" w:rsidP="00373BDF">
      <w:pPr>
        <w:pStyle w:val="ListParagraph"/>
        <w:numPr>
          <w:ilvl w:val="0"/>
          <w:numId w:val="14"/>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Company name and logo attached to the event during promotions </w:t>
      </w:r>
    </w:p>
    <w:p w14:paraId="524F9172" w14:textId="36568C68" w:rsidR="00373BDF" w:rsidRDefault="00373BDF" w:rsidP="00373BDF">
      <w:pPr>
        <w:pStyle w:val="ListParagraph"/>
        <w:numPr>
          <w:ilvl w:val="0"/>
          <w:numId w:val="14"/>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Opportunity to get prospective clients in your door and to highlight your business at the event </w:t>
      </w:r>
    </w:p>
    <w:p w14:paraId="6439CF3A" w14:textId="315543AE" w:rsidR="00C23200" w:rsidRDefault="00C23200" w:rsidP="00C23200">
      <w:pPr>
        <w:pStyle w:val="ListParagraph"/>
        <w:tabs>
          <w:tab w:val="left" w:pos="5160"/>
        </w:tabs>
        <w:rPr>
          <w:rFonts w:ascii="Arial Narrow" w:hAnsi="Arial Narrow"/>
          <w:color w:val="000000" w:themeColor="text1"/>
          <w:sz w:val="28"/>
          <w:szCs w:val="28"/>
        </w:rPr>
      </w:pPr>
      <w:r w:rsidRPr="007A1F11">
        <w:rPr>
          <w:rFonts w:ascii="Arial Narrow" w:hAnsi="Arial Narrow"/>
          <w:noProof/>
          <w:color w:val="C00000"/>
          <w:sz w:val="28"/>
          <w:szCs w:val="28"/>
        </w:rPr>
        <w:lastRenderedPageBreak/>
        <mc:AlternateContent>
          <mc:Choice Requires="wps">
            <w:drawing>
              <wp:anchor distT="45720" distB="45720" distL="114300" distR="114300" simplePos="0" relativeHeight="251662336" behindDoc="0" locked="0" layoutInCell="1" allowOverlap="1" wp14:anchorId="44969B31" wp14:editId="383F4941">
                <wp:simplePos x="0" y="0"/>
                <wp:positionH relativeFrom="margin">
                  <wp:posOffset>1568450</wp:posOffset>
                </wp:positionH>
                <wp:positionV relativeFrom="page">
                  <wp:posOffset>306070</wp:posOffset>
                </wp:positionV>
                <wp:extent cx="2641600" cy="236855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368550"/>
                        </a:xfrm>
                        <a:prstGeom prst="rect">
                          <a:avLst/>
                        </a:prstGeom>
                        <a:solidFill>
                          <a:srgbClr val="FFFFFF"/>
                        </a:solidFill>
                        <a:ln w="9525">
                          <a:solidFill>
                            <a:srgbClr val="000000"/>
                          </a:solidFill>
                          <a:miter lim="800000"/>
                          <a:headEnd/>
                          <a:tailEnd/>
                        </a:ln>
                      </wps:spPr>
                      <wps:txbx>
                        <w:txbxContent>
                          <w:p w14:paraId="18CFBFB6" w14:textId="48CF5D2D" w:rsidR="00C23200" w:rsidRPr="007A1F11" w:rsidRDefault="00C23200" w:rsidP="00C23200">
                            <w:pPr>
                              <w:rPr>
                                <w:color w:val="C00000"/>
                              </w:rPr>
                            </w:pPr>
                            <w:r>
                              <w:rPr>
                                <w:color w:val="C00000"/>
                              </w:rPr>
                              <w:t>January-</w:t>
                            </w:r>
                            <w:r>
                              <w:rPr>
                                <w:color w:val="C00000"/>
                              </w:rPr>
                              <w:br/>
                              <w:t>February-</w:t>
                            </w:r>
                            <w:r>
                              <w:rPr>
                                <w:color w:val="C00000"/>
                              </w:rPr>
                              <w:br/>
                              <w:t>March-SOLD</w:t>
                            </w:r>
                            <w:r>
                              <w:rPr>
                                <w:color w:val="C00000"/>
                              </w:rPr>
                              <w:br/>
                              <w:t>April-</w:t>
                            </w:r>
                            <w:r>
                              <w:rPr>
                                <w:color w:val="C00000"/>
                              </w:rPr>
                              <w:br/>
                              <w:t>May</w:t>
                            </w:r>
                            <w:r>
                              <w:rPr>
                                <w:color w:val="C00000"/>
                              </w:rPr>
                              <w:t>-SOLD</w:t>
                            </w:r>
                            <w:r>
                              <w:rPr>
                                <w:color w:val="C00000"/>
                              </w:rPr>
                              <w:br/>
                              <w:t>June-</w:t>
                            </w:r>
                            <w:r>
                              <w:rPr>
                                <w:color w:val="C00000"/>
                              </w:rPr>
                              <w:br/>
                              <w:t>July-</w:t>
                            </w:r>
                            <w:r>
                              <w:rPr>
                                <w:color w:val="C00000"/>
                              </w:rPr>
                              <w:br/>
                              <w:t xml:space="preserve">August- </w:t>
                            </w:r>
                            <w:r>
                              <w:rPr>
                                <w:color w:val="C00000"/>
                              </w:rPr>
                              <w:br/>
                              <w:t>September-</w:t>
                            </w:r>
                            <w:r>
                              <w:rPr>
                                <w:color w:val="C00000"/>
                              </w:rPr>
                              <w:br/>
                              <w:t xml:space="preserve">October- </w:t>
                            </w:r>
                            <w:r>
                              <w:rPr>
                                <w:color w:val="C00000"/>
                              </w:rPr>
                              <w:br/>
                              <w:t xml:space="preserve">November- </w:t>
                            </w:r>
                            <w:r>
                              <w:rPr>
                                <w:color w:val="C00000"/>
                              </w:rPr>
                              <w:br/>
                              <w:t>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69B31" id="_x0000_s1027" type="#_x0000_t202" style="position:absolute;left:0;text-align:left;margin-left:123.5pt;margin-top:24.1pt;width:208pt;height:18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4JgIAAEw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">
                <v:textbox>
                  <w:txbxContent>
                    <w:p w14:paraId="18CFBFB6" w14:textId="48CF5D2D" w:rsidR="00C23200" w:rsidRPr="007A1F11" w:rsidRDefault="00C23200" w:rsidP="00C23200">
                      <w:pPr>
                        <w:rPr>
                          <w:color w:val="C00000"/>
                        </w:rPr>
                      </w:pPr>
                      <w:r>
                        <w:rPr>
                          <w:color w:val="C00000"/>
                        </w:rPr>
                        <w:t>January-</w:t>
                      </w:r>
                      <w:r>
                        <w:rPr>
                          <w:color w:val="C00000"/>
                        </w:rPr>
                        <w:br/>
                        <w:t>February-</w:t>
                      </w:r>
                      <w:r>
                        <w:rPr>
                          <w:color w:val="C00000"/>
                        </w:rPr>
                        <w:br/>
                        <w:t>March-SOLD</w:t>
                      </w:r>
                      <w:r>
                        <w:rPr>
                          <w:color w:val="C00000"/>
                        </w:rPr>
                        <w:br/>
                        <w:t>April-</w:t>
                      </w:r>
                      <w:r>
                        <w:rPr>
                          <w:color w:val="C00000"/>
                        </w:rPr>
                        <w:br/>
                        <w:t>May</w:t>
                      </w:r>
                      <w:r>
                        <w:rPr>
                          <w:color w:val="C00000"/>
                        </w:rPr>
                        <w:t>-SOLD</w:t>
                      </w:r>
                      <w:r>
                        <w:rPr>
                          <w:color w:val="C00000"/>
                        </w:rPr>
                        <w:br/>
                        <w:t>June-</w:t>
                      </w:r>
                      <w:r>
                        <w:rPr>
                          <w:color w:val="C00000"/>
                        </w:rPr>
                        <w:br/>
                        <w:t>July-</w:t>
                      </w:r>
                      <w:r>
                        <w:rPr>
                          <w:color w:val="C00000"/>
                        </w:rPr>
                        <w:br/>
                        <w:t xml:space="preserve">August- </w:t>
                      </w:r>
                      <w:r>
                        <w:rPr>
                          <w:color w:val="C00000"/>
                        </w:rPr>
                        <w:br/>
                        <w:t>September-</w:t>
                      </w:r>
                      <w:r>
                        <w:rPr>
                          <w:color w:val="C00000"/>
                        </w:rPr>
                        <w:br/>
                        <w:t xml:space="preserve">October- </w:t>
                      </w:r>
                      <w:r>
                        <w:rPr>
                          <w:color w:val="C00000"/>
                        </w:rPr>
                        <w:br/>
                        <w:t xml:space="preserve">November- </w:t>
                      </w:r>
                      <w:r>
                        <w:rPr>
                          <w:color w:val="C00000"/>
                        </w:rPr>
                        <w:br/>
                        <w:t>December-</w:t>
                      </w:r>
                    </w:p>
                  </w:txbxContent>
                </v:textbox>
                <w10:wrap type="square" anchorx="margin" anchory="page"/>
              </v:shape>
            </w:pict>
          </mc:Fallback>
        </mc:AlternateContent>
      </w:r>
    </w:p>
    <w:p w14:paraId="1BA9FFE5" w14:textId="77777777" w:rsidR="00C23200" w:rsidRDefault="00C23200" w:rsidP="007135D0">
      <w:pPr>
        <w:shd w:val="clear" w:color="auto" w:fill="FFFFFF"/>
        <w:rPr>
          <w:rFonts w:ascii="Arial Narrow" w:hAnsi="Arial Narrow"/>
          <w:b/>
          <w:bCs/>
          <w:color w:val="0D0141"/>
          <w:sz w:val="44"/>
          <w:szCs w:val="44"/>
        </w:rPr>
      </w:pPr>
    </w:p>
    <w:p w14:paraId="709A9C46" w14:textId="77777777" w:rsidR="00C23200" w:rsidRDefault="00C23200" w:rsidP="007135D0">
      <w:pPr>
        <w:shd w:val="clear" w:color="auto" w:fill="FFFFFF"/>
        <w:rPr>
          <w:rFonts w:ascii="Arial Narrow" w:hAnsi="Arial Narrow"/>
          <w:b/>
          <w:bCs/>
          <w:color w:val="0D0141"/>
          <w:sz w:val="44"/>
          <w:szCs w:val="44"/>
        </w:rPr>
      </w:pPr>
    </w:p>
    <w:p w14:paraId="5F425AD3" w14:textId="77777777" w:rsidR="00C23200" w:rsidRDefault="00C23200" w:rsidP="007135D0">
      <w:pPr>
        <w:shd w:val="clear" w:color="auto" w:fill="FFFFFF"/>
        <w:rPr>
          <w:rFonts w:ascii="Arial Narrow" w:hAnsi="Arial Narrow"/>
          <w:b/>
          <w:bCs/>
          <w:color w:val="0D0141"/>
          <w:sz w:val="44"/>
          <w:szCs w:val="44"/>
        </w:rPr>
      </w:pPr>
    </w:p>
    <w:p w14:paraId="043717B4" w14:textId="77777777" w:rsidR="00C23200" w:rsidRDefault="00C23200" w:rsidP="007135D0">
      <w:pPr>
        <w:shd w:val="clear" w:color="auto" w:fill="FFFFFF"/>
        <w:rPr>
          <w:rFonts w:ascii="Arial Narrow" w:hAnsi="Arial Narrow"/>
          <w:b/>
          <w:bCs/>
          <w:color w:val="0D0141"/>
          <w:sz w:val="44"/>
          <w:szCs w:val="44"/>
        </w:rPr>
      </w:pPr>
    </w:p>
    <w:p w14:paraId="5ED19D4A" w14:textId="0FA33BBA" w:rsidR="007135D0" w:rsidRPr="000353A5" w:rsidRDefault="002775E3" w:rsidP="007135D0">
      <w:pPr>
        <w:shd w:val="clear" w:color="auto" w:fill="FFFFFF"/>
        <w:rPr>
          <w:rFonts w:ascii="Arial" w:eastAsia="Times New Roman" w:hAnsi="Arial" w:cs="Arial"/>
          <w:color w:val="C00000"/>
          <w:sz w:val="20"/>
          <w:szCs w:val="20"/>
        </w:rPr>
      </w:pPr>
      <w:r w:rsidRPr="00AA0B4F">
        <w:rPr>
          <w:rFonts w:ascii="Arial Narrow" w:hAnsi="Arial Narrow"/>
          <w:b/>
          <w:bCs/>
          <w:color w:val="0D0141"/>
          <w:sz w:val="44"/>
          <w:szCs w:val="44"/>
        </w:rPr>
        <w:t xml:space="preserve">Business Education Lunch &amp; Learn </w:t>
      </w:r>
      <w:r w:rsidR="007135D0">
        <w:rPr>
          <w:rFonts w:ascii="Arial" w:eastAsia="Times New Roman" w:hAnsi="Arial" w:cs="Arial"/>
          <w:color w:val="403F42"/>
          <w:sz w:val="18"/>
          <w:szCs w:val="18"/>
        </w:rPr>
        <w:br/>
      </w:r>
      <w:r w:rsidR="000353A5" w:rsidRPr="000353A5">
        <w:rPr>
          <w:rFonts w:ascii="Arial" w:eastAsia="Times New Roman" w:hAnsi="Arial" w:cs="Arial"/>
          <w:color w:val="C00000"/>
          <w:sz w:val="20"/>
          <w:szCs w:val="20"/>
        </w:rPr>
        <w:t>(</w:t>
      </w:r>
      <w:r w:rsidR="007135D0" w:rsidRPr="000353A5">
        <w:rPr>
          <w:rFonts w:ascii="Arial" w:eastAsia="Times New Roman" w:hAnsi="Arial" w:cs="Arial"/>
          <w:color w:val="C00000"/>
          <w:sz w:val="28"/>
          <w:szCs w:val="28"/>
        </w:rPr>
        <w:t>February 13, 2020</w:t>
      </w:r>
      <w:r w:rsidR="007135D0" w:rsidRPr="000353A5">
        <w:rPr>
          <w:rFonts w:ascii="Arial" w:eastAsia="Times New Roman" w:hAnsi="Arial" w:cs="Arial"/>
          <w:color w:val="C00000"/>
          <w:sz w:val="20"/>
          <w:szCs w:val="20"/>
        </w:rPr>
        <w:t xml:space="preserve">, </w:t>
      </w:r>
      <w:r w:rsidR="007135D0" w:rsidRPr="000353A5">
        <w:rPr>
          <w:rFonts w:ascii="Arial" w:eastAsia="Times New Roman" w:hAnsi="Arial" w:cs="Arial"/>
          <w:color w:val="C00000"/>
          <w:sz w:val="28"/>
          <w:szCs w:val="28"/>
        </w:rPr>
        <w:t>June 11, 2020</w:t>
      </w:r>
      <w:r w:rsidR="007135D0" w:rsidRPr="000353A5">
        <w:rPr>
          <w:rFonts w:ascii="Arial" w:eastAsia="Times New Roman" w:hAnsi="Arial" w:cs="Arial"/>
          <w:color w:val="C00000"/>
          <w:sz w:val="20"/>
          <w:szCs w:val="20"/>
        </w:rPr>
        <w:t xml:space="preserve">, </w:t>
      </w:r>
      <w:r w:rsidR="007135D0" w:rsidRPr="000353A5">
        <w:rPr>
          <w:rFonts w:ascii="Arial" w:eastAsia="Times New Roman" w:hAnsi="Arial" w:cs="Arial"/>
          <w:color w:val="C00000"/>
          <w:sz w:val="28"/>
          <w:szCs w:val="28"/>
        </w:rPr>
        <w:t>September 17, 2020</w:t>
      </w:r>
      <w:r w:rsidR="007135D0" w:rsidRPr="000353A5">
        <w:rPr>
          <w:rFonts w:ascii="Arial" w:eastAsia="Times New Roman" w:hAnsi="Arial" w:cs="Arial"/>
          <w:color w:val="C00000"/>
          <w:sz w:val="20"/>
          <w:szCs w:val="20"/>
        </w:rPr>
        <w:t xml:space="preserve">, </w:t>
      </w:r>
      <w:r w:rsidR="000353A5">
        <w:rPr>
          <w:rFonts w:ascii="Arial" w:eastAsia="Times New Roman" w:hAnsi="Arial" w:cs="Arial"/>
          <w:color w:val="C00000"/>
          <w:sz w:val="20"/>
          <w:szCs w:val="20"/>
        </w:rPr>
        <w:br/>
      </w:r>
      <w:r w:rsidR="007135D0" w:rsidRPr="000353A5">
        <w:rPr>
          <w:rFonts w:ascii="Arial" w:eastAsia="Times New Roman" w:hAnsi="Arial" w:cs="Arial"/>
          <w:color w:val="C00000"/>
          <w:sz w:val="28"/>
          <w:szCs w:val="28"/>
        </w:rPr>
        <w:t xml:space="preserve">November 3, 2020) </w:t>
      </w:r>
    </w:p>
    <w:p w14:paraId="44D2D1D6" w14:textId="055A19D8" w:rsidR="002775E3" w:rsidRPr="007135D0" w:rsidRDefault="002775E3" w:rsidP="00373BDF">
      <w:pPr>
        <w:tabs>
          <w:tab w:val="left" w:pos="5160"/>
        </w:tabs>
        <w:rPr>
          <w:rFonts w:ascii="Arial Narrow" w:hAnsi="Arial Narrow"/>
          <w:b/>
          <w:bCs/>
          <w:color w:val="0D0141"/>
          <w:sz w:val="44"/>
          <w:szCs w:val="44"/>
        </w:rPr>
      </w:pPr>
      <w:r w:rsidRPr="002775E3">
        <w:rPr>
          <w:rFonts w:ascii="Arial Narrow" w:hAnsi="Arial Narrow"/>
          <w:color w:val="000000" w:themeColor="text1"/>
          <w:sz w:val="28"/>
          <w:szCs w:val="28"/>
        </w:rPr>
        <w:t xml:space="preserve">Workshop or seminar with lunch that provides members the opportunity for continuing education on relevant businesses topics. Expected attendance of 20-25. </w:t>
      </w:r>
    </w:p>
    <w:p w14:paraId="525403F1" w14:textId="32C1033D" w:rsidR="002775E3" w:rsidRDefault="002775E3" w:rsidP="00373BDF">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t>Premier Series Sponsor- $2,000</w:t>
      </w:r>
    </w:p>
    <w:p w14:paraId="31A5F90D" w14:textId="35D430CC" w:rsidR="002775E3" w:rsidRDefault="002775E3" w:rsidP="002775E3">
      <w:pPr>
        <w:pStyle w:val="ListParagraph"/>
        <w:numPr>
          <w:ilvl w:val="0"/>
          <w:numId w:val="15"/>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Marketing table at the event</w:t>
      </w:r>
    </w:p>
    <w:p w14:paraId="2860C386" w14:textId="039F65E9" w:rsidR="002775E3" w:rsidRDefault="002775E3" w:rsidP="002775E3">
      <w:pPr>
        <w:pStyle w:val="ListParagraph"/>
        <w:numPr>
          <w:ilvl w:val="0"/>
          <w:numId w:val="15"/>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Company name and logo attached to all event communications </w:t>
      </w:r>
    </w:p>
    <w:p w14:paraId="15155FC2" w14:textId="0FD0DE30" w:rsidR="002775E3" w:rsidRDefault="002775E3" w:rsidP="002775E3">
      <w:pPr>
        <w:pStyle w:val="ListParagraph"/>
        <w:numPr>
          <w:ilvl w:val="0"/>
          <w:numId w:val="15"/>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2 tickets to each of the event series </w:t>
      </w:r>
    </w:p>
    <w:p w14:paraId="5AE89314" w14:textId="23397018" w:rsidR="002775E3" w:rsidRDefault="002775E3" w:rsidP="002775E3">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Presenting Sponsor- $650 (7 available) </w:t>
      </w:r>
    </w:p>
    <w:p w14:paraId="6D8E008A" w14:textId="77F77D0C" w:rsidR="00026BD2" w:rsidRDefault="00026BD2" w:rsidP="00026BD2">
      <w:pPr>
        <w:pStyle w:val="ListParagraph"/>
        <w:numPr>
          <w:ilvl w:val="0"/>
          <w:numId w:val="16"/>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Marketing table at the event</w:t>
      </w:r>
    </w:p>
    <w:p w14:paraId="6C853ACE" w14:textId="09FC4D5C" w:rsidR="00026BD2" w:rsidRDefault="00026BD2" w:rsidP="00026BD2">
      <w:pPr>
        <w:pStyle w:val="ListParagraph"/>
        <w:numPr>
          <w:ilvl w:val="0"/>
          <w:numId w:val="16"/>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Company name and logo attached to all event communications </w:t>
      </w:r>
    </w:p>
    <w:p w14:paraId="2F30772C" w14:textId="55441468" w:rsidR="00026BD2" w:rsidRDefault="00026BD2" w:rsidP="00026BD2">
      <w:pPr>
        <w:pStyle w:val="ListParagraph"/>
        <w:numPr>
          <w:ilvl w:val="0"/>
          <w:numId w:val="16"/>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2 tickets to the event </w:t>
      </w:r>
    </w:p>
    <w:p w14:paraId="2FCFACBA" w14:textId="592A5473" w:rsidR="00026BD2" w:rsidRDefault="00026BD2" w:rsidP="00026BD2">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t>Lunch Sponsor- $500 (7 Available)</w:t>
      </w:r>
    </w:p>
    <w:p w14:paraId="47F6B869" w14:textId="42772F1F" w:rsidR="00026BD2" w:rsidRDefault="00026BD2" w:rsidP="00026BD2">
      <w:pPr>
        <w:pStyle w:val="ListParagraph"/>
        <w:numPr>
          <w:ilvl w:val="0"/>
          <w:numId w:val="17"/>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Signage with company name and logo on program and on lunch table</w:t>
      </w:r>
    </w:p>
    <w:p w14:paraId="7157824A" w14:textId="7995F962" w:rsidR="00026BD2" w:rsidRDefault="00026BD2" w:rsidP="00026BD2">
      <w:pPr>
        <w:pStyle w:val="ListParagraph"/>
        <w:numPr>
          <w:ilvl w:val="0"/>
          <w:numId w:val="17"/>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1 ticket to the event </w:t>
      </w:r>
    </w:p>
    <w:p w14:paraId="219D9EAC" w14:textId="021B1F02" w:rsidR="00026BD2" w:rsidRDefault="00026BD2" w:rsidP="00026BD2">
      <w:pPr>
        <w:tabs>
          <w:tab w:val="left" w:pos="5160"/>
        </w:tabs>
        <w:rPr>
          <w:rFonts w:ascii="Arial Narrow" w:hAnsi="Arial Narrow"/>
          <w:color w:val="000000" w:themeColor="text1"/>
          <w:sz w:val="28"/>
          <w:szCs w:val="28"/>
        </w:rPr>
      </w:pPr>
      <w:r w:rsidRPr="00AA0B4F">
        <w:rPr>
          <w:rFonts w:ascii="Arial Narrow" w:hAnsi="Arial Narrow"/>
          <w:b/>
          <w:bCs/>
          <w:color w:val="0D0141"/>
          <w:sz w:val="44"/>
          <w:szCs w:val="44"/>
        </w:rPr>
        <w:t xml:space="preserve">Elected Officials Reception </w:t>
      </w:r>
      <w:r w:rsidRPr="00AA0B4F">
        <w:rPr>
          <w:rFonts w:ascii="Arial Narrow" w:hAnsi="Arial Narrow"/>
          <w:b/>
          <w:bCs/>
          <w:color w:val="C00000"/>
          <w:sz w:val="32"/>
          <w:szCs w:val="32"/>
        </w:rPr>
        <w:t>*NEW IN 202</w:t>
      </w:r>
      <w:r w:rsidR="00C23200">
        <w:rPr>
          <w:rFonts w:ascii="Arial Narrow" w:hAnsi="Arial Narrow"/>
          <w:b/>
          <w:bCs/>
          <w:color w:val="C00000"/>
          <w:sz w:val="32"/>
          <w:szCs w:val="32"/>
        </w:rPr>
        <w:t>1</w:t>
      </w:r>
      <w:r w:rsidR="008675F9">
        <w:rPr>
          <w:rFonts w:ascii="Arial Narrow" w:hAnsi="Arial Narrow"/>
          <w:b/>
          <w:bCs/>
          <w:color w:val="C00000"/>
          <w:sz w:val="32"/>
          <w:szCs w:val="32"/>
        </w:rPr>
        <w:br/>
        <w:t xml:space="preserve">DATE- TBD </w:t>
      </w:r>
      <w:r w:rsidR="008B0553">
        <w:rPr>
          <w:rFonts w:ascii="Arial Narrow" w:hAnsi="Arial Narrow"/>
          <w:color w:val="C00000"/>
          <w:sz w:val="32"/>
          <w:szCs w:val="32"/>
        </w:rPr>
        <w:br/>
      </w:r>
      <w:r w:rsidR="008B0553" w:rsidRPr="008B0553">
        <w:rPr>
          <w:rFonts w:ascii="Arial Narrow" w:hAnsi="Arial Narrow"/>
          <w:color w:val="000000" w:themeColor="text1"/>
          <w:sz w:val="28"/>
          <w:szCs w:val="28"/>
        </w:rPr>
        <w:t xml:space="preserve">New event created for members to have an opportunity to meet and greet with our local politicians. Invitations will be extended to all elected officials who represent the Apex community. </w:t>
      </w:r>
    </w:p>
    <w:p w14:paraId="40B18D7F" w14:textId="5583FFA5"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lastRenderedPageBreak/>
        <w:t xml:space="preserve">Presenting Sponsor-$1,000 </w:t>
      </w:r>
    </w:p>
    <w:p w14:paraId="768E156E" w14:textId="1AF8B6A6"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 xml:space="preserve">Will have an opportunity to speak at the reception </w:t>
      </w:r>
    </w:p>
    <w:p w14:paraId="43D90410" w14:textId="0D02370A"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 xml:space="preserve">Verbal recognition at the event </w:t>
      </w:r>
    </w:p>
    <w:p w14:paraId="2C05E37B" w14:textId="65F27F79"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 xml:space="preserve">Company name and logo attached to all event communications </w:t>
      </w:r>
    </w:p>
    <w:p w14:paraId="2871321B"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Food Sponsor- $500</w:t>
      </w:r>
      <w:r w:rsidRPr="008B0553">
        <w:rPr>
          <w:rFonts w:ascii="Arial Narrow" w:hAnsi="Arial Narrow"/>
          <w:color w:val="000000" w:themeColor="text1"/>
          <w:sz w:val="28"/>
          <w:szCs w:val="28"/>
        </w:rPr>
        <w:br/>
        <w:t>FIRST RESPONDERS APPRECIATION BRUNCH</w:t>
      </w:r>
    </w:p>
    <w:p w14:paraId="199BF3A1"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Annual brunch held at the Chamber building to show appreciation for local EMS, Fire, and Police departments and their important roles in our community.</w:t>
      </w:r>
    </w:p>
    <w:p w14:paraId="0EDE1559"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Presenting Sponsor-- $750</w:t>
      </w:r>
    </w:p>
    <w:p w14:paraId="78E5B119" w14:textId="54319ACC"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Company name and logo attached to all event communications</w:t>
      </w:r>
    </w:p>
    <w:p w14:paraId="1EC80E03" w14:textId="4F91D188"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Signage indicating sponsor as Presenting Sponsor at the event</w:t>
      </w:r>
    </w:p>
    <w:p w14:paraId="7BCE3B5D" w14:textId="12694276"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Opportunity for 1 company representative to attend event</w:t>
      </w:r>
    </w:p>
    <w:p w14:paraId="31C85A6B"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Food Sponsor-- $500</w:t>
      </w:r>
    </w:p>
    <w:p w14:paraId="6E41899E" w14:textId="5C535D0E"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Signage with company name and logo on the buffet table</w:t>
      </w:r>
    </w:p>
    <w:p w14:paraId="441E764D" w14:textId="5474F415" w:rsidR="00F71B46" w:rsidRPr="00390EDC"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Listing as Food Sponsor in all event communications</w:t>
      </w:r>
    </w:p>
    <w:p w14:paraId="3170CEEB" w14:textId="71B67623" w:rsidR="008B0553" w:rsidRPr="008B0553" w:rsidRDefault="008B0553" w:rsidP="008B0553">
      <w:pPr>
        <w:tabs>
          <w:tab w:val="left" w:pos="5160"/>
        </w:tabs>
        <w:rPr>
          <w:rFonts w:ascii="Arial Narrow" w:hAnsi="Arial Narrow"/>
          <w:b/>
          <w:bCs/>
          <w:color w:val="000000" w:themeColor="text1"/>
          <w:sz w:val="44"/>
          <w:szCs w:val="44"/>
        </w:rPr>
      </w:pPr>
      <w:r w:rsidRPr="008B0553">
        <w:rPr>
          <w:rFonts w:ascii="Arial Narrow" w:hAnsi="Arial Narrow"/>
          <w:b/>
          <w:bCs/>
          <w:color w:val="0D0141"/>
          <w:sz w:val="44"/>
          <w:szCs w:val="44"/>
        </w:rPr>
        <w:t>Golf Tournament -Peak of Hope Invitational</w:t>
      </w:r>
      <w:r>
        <w:rPr>
          <w:rFonts w:ascii="Arial Narrow" w:hAnsi="Arial Narrow"/>
          <w:b/>
          <w:bCs/>
          <w:color w:val="0D0141"/>
          <w:sz w:val="44"/>
          <w:szCs w:val="44"/>
        </w:rPr>
        <w:br/>
      </w:r>
      <w:r w:rsidR="007135D0" w:rsidRPr="000353A5">
        <w:rPr>
          <w:rFonts w:ascii="Arial Narrow" w:hAnsi="Arial Narrow"/>
          <w:b/>
          <w:bCs/>
          <w:color w:val="C00000"/>
          <w:sz w:val="36"/>
          <w:szCs w:val="36"/>
        </w:rPr>
        <w:t xml:space="preserve">May </w:t>
      </w:r>
      <w:r w:rsidR="00C23200">
        <w:rPr>
          <w:rFonts w:ascii="Arial Narrow" w:hAnsi="Arial Narrow"/>
          <w:b/>
          <w:bCs/>
          <w:color w:val="C00000"/>
          <w:sz w:val="36"/>
          <w:szCs w:val="36"/>
        </w:rPr>
        <w:t>3</w:t>
      </w:r>
      <w:r w:rsidR="007135D0" w:rsidRPr="000353A5">
        <w:rPr>
          <w:rFonts w:ascii="Arial Narrow" w:hAnsi="Arial Narrow"/>
          <w:b/>
          <w:bCs/>
          <w:color w:val="C00000"/>
          <w:sz w:val="36"/>
          <w:szCs w:val="36"/>
        </w:rPr>
        <w:t>, 202</w:t>
      </w:r>
      <w:r w:rsidR="00C23200">
        <w:rPr>
          <w:rFonts w:ascii="Arial Narrow" w:hAnsi="Arial Narrow"/>
          <w:b/>
          <w:bCs/>
          <w:color w:val="C00000"/>
          <w:sz w:val="36"/>
          <w:szCs w:val="36"/>
        </w:rPr>
        <w:t>1</w:t>
      </w:r>
    </w:p>
    <w:p w14:paraId="4FBEDDB2"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An annual fundraiser that provides friendly competition on a private course and a catered lunch. Limited foursomes available.</w:t>
      </w:r>
    </w:p>
    <w:p w14:paraId="684BC4B6"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Presenting Peak of Hope Sponsor- $5,000</w:t>
      </w:r>
    </w:p>
    <w:p w14:paraId="3DC66C29" w14:textId="436CC83A"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Naming rights for tournament as presenting sponsor</w:t>
      </w:r>
    </w:p>
    <w:p w14:paraId="003025E8" w14:textId="1A996C98"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Logo recognition on tournament website</w:t>
      </w:r>
    </w:p>
    <w:p w14:paraId="522AF3EC" w14:textId="10A0FD09"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Logo recognition on sponsor banner</w:t>
      </w:r>
    </w:p>
    <w:p w14:paraId="54DC78E1" w14:textId="76E21449"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Name and company logo on promotional materials related to the event</w:t>
      </w:r>
    </w:p>
    <w:p w14:paraId="2916374A" w14:textId="60ABC5FB"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Opportunity to Co-Brand golfer shirt</w:t>
      </w:r>
    </w:p>
    <w:p w14:paraId="5453ECC5" w14:textId="24816573"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Invitation for (12) golfers</w:t>
      </w:r>
    </w:p>
    <w:p w14:paraId="32AF2812" w14:textId="795F926C"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10 Social Media Mentions – leading up to the tournament and including day of</w:t>
      </w:r>
    </w:p>
    <w:p w14:paraId="04A1009A"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Apex Depot Sponsor Level - $2,500</w:t>
      </w:r>
    </w:p>
    <w:p w14:paraId="2FA0C10E" w14:textId="4D4A9270"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Awards reception sponsor</w:t>
      </w:r>
    </w:p>
    <w:p w14:paraId="451AF6E6" w14:textId="5537C65C"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lastRenderedPageBreak/>
        <w:t>Logo recognition on tournament website</w:t>
      </w:r>
    </w:p>
    <w:p w14:paraId="367EB3F7" w14:textId="4E611298"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Logo recognition on sponsor banner</w:t>
      </w:r>
    </w:p>
    <w:p w14:paraId="35CADF7A" w14:textId="7F2B9346"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Marketing table at hole of your choice at the event</w:t>
      </w:r>
    </w:p>
    <w:p w14:paraId="42EC0F81" w14:textId="4B2F39EB"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Name and company logo on all other promotional materials related to the event</w:t>
      </w:r>
    </w:p>
    <w:p w14:paraId="751BACF0" w14:textId="6B3F3038"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Invitation for (8) playing spots</w:t>
      </w:r>
    </w:p>
    <w:p w14:paraId="41C674AA" w14:textId="31AE664D"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Name on all scorecards</w:t>
      </w:r>
    </w:p>
    <w:p w14:paraId="757672CC" w14:textId="7B275958"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Logo on all gift bags</w:t>
      </w:r>
    </w:p>
    <w:p w14:paraId="5C1F0288" w14:textId="644642D7"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Hole sponsorship included</w:t>
      </w:r>
    </w:p>
    <w:p w14:paraId="2CB0F027" w14:textId="1020940E"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4 Social Media Mentions – leading up to the tournament and including day of</w:t>
      </w:r>
    </w:p>
    <w:p w14:paraId="1AF9CC5B"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Dinner Sponsor-- $3,000</w:t>
      </w:r>
    </w:p>
    <w:p w14:paraId="7C217DC5" w14:textId="57EA53C5"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Signage with company name and logo</w:t>
      </w:r>
    </w:p>
    <w:p w14:paraId="2BE2F00B" w14:textId="1AE56E21"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Name and company logo on all other promotional materials related to the event</w:t>
      </w:r>
    </w:p>
    <w:p w14:paraId="3C1FAB0A" w14:textId="02CDA516"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Invitation for (4) playing spots</w:t>
      </w:r>
    </w:p>
    <w:p w14:paraId="25F17EB1"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Flagship Hole-in-One Sponsor-- $1,000</w:t>
      </w:r>
    </w:p>
    <w:p w14:paraId="3C9620E5" w14:textId="29C0E149"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Individual Golfer</w:t>
      </w:r>
    </w:p>
    <w:p w14:paraId="6678CDCD" w14:textId="675358D7"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Marketing table at hole</w:t>
      </w:r>
    </w:p>
    <w:p w14:paraId="437C1ECB" w14:textId="65A98401"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Signage with company logo at hole</w:t>
      </w:r>
    </w:p>
    <w:p w14:paraId="0BB62C1D" w14:textId="473EA963"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Name and company logo on all other promotional materials related to the event</w:t>
      </w:r>
    </w:p>
    <w:p w14:paraId="66C70A42"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Hole-in-One Sponsor-- $750 (3 available)</w:t>
      </w:r>
    </w:p>
    <w:p w14:paraId="7CE168E1" w14:textId="646E7A7D"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Marketing table at hole</w:t>
      </w:r>
    </w:p>
    <w:p w14:paraId="6E8176F2" w14:textId="7F4B4030"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Signage with company logo at hole</w:t>
      </w:r>
    </w:p>
    <w:p w14:paraId="77BD21D0" w14:textId="0ABCCE36"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Name and company logo on all other promotional materials related to the event</w:t>
      </w:r>
    </w:p>
    <w:p w14:paraId="2DC72B2A"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Foursome-$650</w:t>
      </w:r>
    </w:p>
    <w:p w14:paraId="0B4C3C75" w14:textId="7B90ADC5" w:rsidR="008B0553" w:rsidRPr="00390EDC"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Invitation for a team of four individuals to golf</w:t>
      </w:r>
    </w:p>
    <w:p w14:paraId="57585F23" w14:textId="6D4BAD82"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Closest to the Pin - $500</w:t>
      </w:r>
    </w:p>
    <w:p w14:paraId="744697CE" w14:textId="52C978D4"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Signage with company logo at hole</w:t>
      </w:r>
    </w:p>
    <w:p w14:paraId="533AAEB9" w14:textId="03926252"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Opportunity for company representative to greet golfers on range</w:t>
      </w:r>
    </w:p>
    <w:p w14:paraId="319E64B5" w14:textId="1589926C" w:rsidR="00373BDF"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Name and company logo on all other promotional materials related to the event</w:t>
      </w:r>
    </w:p>
    <w:p w14:paraId="6244B144"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Longest Drive Contest Sponsor-- $400</w:t>
      </w:r>
    </w:p>
    <w:p w14:paraId="00516E1A" w14:textId="7B3E8A12"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Signage with company name and logo at driving range</w:t>
      </w:r>
    </w:p>
    <w:p w14:paraId="4EF97A3E" w14:textId="4F4404F5"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lastRenderedPageBreak/>
        <w:t>Opportunity for company representative to greet golfers on range</w:t>
      </w:r>
    </w:p>
    <w:p w14:paraId="53D3691A" w14:textId="56728735"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Name and company logo on all other promotional materials related to the event</w:t>
      </w:r>
    </w:p>
    <w:p w14:paraId="291AD56B" w14:textId="67A8A94B"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Beverage Cart Sponsor- $400</w:t>
      </w:r>
      <w:r>
        <w:rPr>
          <w:rFonts w:ascii="Arial Narrow" w:hAnsi="Arial Narrow"/>
          <w:color w:val="000000" w:themeColor="text1"/>
          <w:sz w:val="28"/>
          <w:szCs w:val="28"/>
        </w:rPr>
        <w:t xml:space="preserve"> </w:t>
      </w:r>
      <w:r w:rsidRPr="008B0553">
        <w:rPr>
          <w:rFonts w:ascii="Arial Narrow" w:hAnsi="Arial Narrow"/>
          <w:color w:val="000000" w:themeColor="text1"/>
          <w:sz w:val="28"/>
          <w:szCs w:val="28"/>
        </w:rPr>
        <w:t>(2 available)</w:t>
      </w:r>
    </w:p>
    <w:p w14:paraId="057A2A8A" w14:textId="298B3272"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Signage with company name and logo on beverage cart</w:t>
      </w:r>
    </w:p>
    <w:p w14:paraId="3ABE9A3E" w14:textId="6CCCD359"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Opportunity for company representative to greet golfers on range</w:t>
      </w:r>
    </w:p>
    <w:p w14:paraId="3D301983"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Putting Contest Sponsor-- $300</w:t>
      </w:r>
    </w:p>
    <w:p w14:paraId="794F7A06" w14:textId="71E91EE5"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Signage with company name and logo on putting green</w:t>
      </w:r>
    </w:p>
    <w:p w14:paraId="7909244C" w14:textId="1C3E3A36"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Opportunity for company representative to greet golfers on green</w:t>
      </w:r>
    </w:p>
    <w:p w14:paraId="6EC27C01"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Printing Sponsor-- $300</w:t>
      </w:r>
    </w:p>
    <w:p w14:paraId="361C3111" w14:textId="119E3BBC"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Name and company logo on all other promotional materials related to the event</w:t>
      </w:r>
    </w:p>
    <w:p w14:paraId="72933902"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Hole Sponsor-- $250</w:t>
      </w:r>
    </w:p>
    <w:p w14:paraId="14FEE7C8" w14:textId="5AB71247" w:rsidR="008B0553" w:rsidRPr="008B0553" w:rsidRDefault="008B0553" w:rsidP="008B0553">
      <w:pPr>
        <w:pStyle w:val="ListParagraph"/>
        <w:numPr>
          <w:ilvl w:val="0"/>
          <w:numId w:val="17"/>
        </w:num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Signage with company logo at hole</w:t>
      </w:r>
    </w:p>
    <w:p w14:paraId="120EA66C" w14:textId="77777777" w:rsidR="008B0553" w:rsidRPr="008B0553" w:rsidRDefault="008B0553" w:rsidP="008B0553">
      <w:pPr>
        <w:tabs>
          <w:tab w:val="left" w:pos="5160"/>
        </w:tabs>
        <w:rPr>
          <w:rFonts w:ascii="Arial Narrow" w:hAnsi="Arial Narrow"/>
          <w:color w:val="000000" w:themeColor="text1"/>
          <w:sz w:val="28"/>
          <w:szCs w:val="28"/>
        </w:rPr>
      </w:pPr>
      <w:r w:rsidRPr="008B0553">
        <w:rPr>
          <w:rFonts w:ascii="Arial Narrow" w:hAnsi="Arial Narrow"/>
          <w:color w:val="000000" w:themeColor="text1"/>
          <w:sz w:val="28"/>
          <w:szCs w:val="28"/>
        </w:rPr>
        <w:t>Individual Golfer-$200</w:t>
      </w:r>
    </w:p>
    <w:p w14:paraId="6510BD49" w14:textId="28ED3421" w:rsidR="00AA0B4F" w:rsidRPr="00AA0B4F" w:rsidRDefault="008B0553" w:rsidP="00AA0B4F">
      <w:pPr>
        <w:tabs>
          <w:tab w:val="left" w:pos="5160"/>
        </w:tabs>
        <w:rPr>
          <w:rFonts w:ascii="Arial Narrow" w:hAnsi="Arial Narrow"/>
          <w:color w:val="000000" w:themeColor="text1"/>
          <w:sz w:val="28"/>
          <w:szCs w:val="28"/>
        </w:rPr>
      </w:pPr>
      <w:r w:rsidRPr="00AA0B4F">
        <w:rPr>
          <w:rFonts w:ascii="Arial Narrow" w:hAnsi="Arial Narrow"/>
          <w:b/>
          <w:bCs/>
          <w:color w:val="0D0141"/>
          <w:sz w:val="44"/>
          <w:szCs w:val="44"/>
        </w:rPr>
        <w:t xml:space="preserve">Savor Apex Member Appreciation </w:t>
      </w:r>
      <w:r w:rsidRPr="00AA0B4F">
        <w:rPr>
          <w:rFonts w:ascii="Arial Narrow" w:hAnsi="Arial Narrow"/>
          <w:b/>
          <w:bCs/>
          <w:color w:val="0D0141"/>
          <w:sz w:val="44"/>
          <w:szCs w:val="44"/>
        </w:rPr>
        <w:br/>
      </w:r>
      <w:r w:rsidR="000353A5">
        <w:rPr>
          <w:rFonts w:ascii="Arial Narrow" w:hAnsi="Arial Narrow"/>
          <w:color w:val="C00000"/>
          <w:sz w:val="44"/>
          <w:szCs w:val="44"/>
        </w:rPr>
        <w:t>June or September 202</w:t>
      </w:r>
      <w:r w:rsidR="00C23200">
        <w:rPr>
          <w:rFonts w:ascii="Arial Narrow" w:hAnsi="Arial Narrow"/>
          <w:color w:val="C00000"/>
          <w:sz w:val="44"/>
          <w:szCs w:val="44"/>
        </w:rPr>
        <w:t>1</w:t>
      </w:r>
      <w:r w:rsidR="000353A5">
        <w:rPr>
          <w:rFonts w:ascii="Arial Narrow" w:hAnsi="Arial Narrow"/>
          <w:color w:val="C00000"/>
          <w:sz w:val="44"/>
          <w:szCs w:val="44"/>
        </w:rPr>
        <w:t xml:space="preserve"> </w:t>
      </w:r>
      <w:r>
        <w:rPr>
          <w:rFonts w:ascii="Arial Narrow" w:hAnsi="Arial Narrow"/>
          <w:color w:val="C00000"/>
          <w:sz w:val="44"/>
          <w:szCs w:val="44"/>
        </w:rPr>
        <w:br/>
      </w:r>
      <w:r w:rsidR="00AA0B4F" w:rsidRPr="00AA0B4F">
        <w:rPr>
          <w:rFonts w:ascii="Arial Narrow" w:hAnsi="Arial Narrow"/>
          <w:color w:val="000000" w:themeColor="text1"/>
          <w:sz w:val="28"/>
          <w:szCs w:val="28"/>
        </w:rPr>
        <w:t>Complete with a delicious lunch provided by many local restaurants, music, and door prizes, this event is held in the Chamber parking lot to celebrate our loyal and engaged membership. Expected attendance of approximately 225-250.</w:t>
      </w:r>
    </w:p>
    <w:p w14:paraId="4E3A87F7" w14:textId="77777777" w:rsidR="00AA0B4F" w:rsidRPr="00AA0B4F" w:rsidRDefault="00AA0B4F" w:rsidP="00AA0B4F">
      <w:p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Platinum Sponsor-- $1,000</w:t>
      </w:r>
    </w:p>
    <w:p w14:paraId="367EDE88" w14:textId="7F8BA538" w:rsidR="00AA0B4F" w:rsidRPr="00AA0B4F" w:rsidRDefault="00AA0B4F" w:rsidP="00AA0B4F">
      <w:pPr>
        <w:pStyle w:val="ListParagraph"/>
        <w:numPr>
          <w:ilvl w:val="0"/>
          <w:numId w:val="17"/>
        </w:num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Marketing table on the day of the event</w:t>
      </w:r>
    </w:p>
    <w:p w14:paraId="3C2BCC0B" w14:textId="04E56906" w:rsidR="00AA0B4F" w:rsidRPr="00AA0B4F" w:rsidRDefault="00AA0B4F" w:rsidP="00AA0B4F">
      <w:pPr>
        <w:pStyle w:val="ListParagraph"/>
        <w:numPr>
          <w:ilvl w:val="0"/>
          <w:numId w:val="17"/>
        </w:num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Feature article in chamber newsletter, Business Briefs, in a month of your choice</w:t>
      </w:r>
    </w:p>
    <w:p w14:paraId="773F8428" w14:textId="2598FB30" w:rsidR="00AA0B4F" w:rsidRPr="00AA0B4F" w:rsidRDefault="00AA0B4F" w:rsidP="00AA0B4F">
      <w:pPr>
        <w:pStyle w:val="ListParagraph"/>
        <w:numPr>
          <w:ilvl w:val="0"/>
          <w:numId w:val="17"/>
        </w:num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Company name and logo attached to all event communications</w:t>
      </w:r>
    </w:p>
    <w:p w14:paraId="5ABDDB48" w14:textId="14D4AE10" w:rsidR="00AA0B4F" w:rsidRPr="00AA0B4F" w:rsidRDefault="00AA0B4F" w:rsidP="00AA0B4F">
      <w:pPr>
        <w:pStyle w:val="ListParagraph"/>
        <w:numPr>
          <w:ilvl w:val="0"/>
          <w:numId w:val="17"/>
        </w:num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Verbal recognition at the event</w:t>
      </w:r>
    </w:p>
    <w:p w14:paraId="40923099" w14:textId="77777777" w:rsidR="00AA0B4F" w:rsidRPr="00AA0B4F" w:rsidRDefault="00AA0B4F" w:rsidP="00AA0B4F">
      <w:p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Gold Sponsor -- $500 (2 Available)</w:t>
      </w:r>
    </w:p>
    <w:p w14:paraId="435F3672" w14:textId="360C3242" w:rsidR="00AA0B4F" w:rsidRPr="00AA0B4F" w:rsidRDefault="00AA0B4F" w:rsidP="00AA0B4F">
      <w:pPr>
        <w:pStyle w:val="ListParagraph"/>
        <w:numPr>
          <w:ilvl w:val="0"/>
          <w:numId w:val="17"/>
        </w:num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Company name and logo attached to all event communications</w:t>
      </w:r>
    </w:p>
    <w:p w14:paraId="36B89D97" w14:textId="227AEBAB" w:rsidR="00AA0B4F" w:rsidRPr="00AA0B4F" w:rsidRDefault="00AA0B4F" w:rsidP="00AA0B4F">
      <w:pPr>
        <w:pStyle w:val="ListParagraph"/>
        <w:numPr>
          <w:ilvl w:val="0"/>
          <w:numId w:val="17"/>
        </w:num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Verbal recognition at the event</w:t>
      </w:r>
    </w:p>
    <w:p w14:paraId="63826C17" w14:textId="77777777" w:rsidR="00AA0B4F" w:rsidRPr="00AA0B4F" w:rsidRDefault="00AA0B4F" w:rsidP="00AA0B4F">
      <w:p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Silver Sponsor - $250 (4 Available)</w:t>
      </w:r>
    </w:p>
    <w:p w14:paraId="1D799E13" w14:textId="732A401A" w:rsidR="00AA0B4F" w:rsidRPr="00AA0B4F" w:rsidRDefault="00AA0B4F" w:rsidP="00AA0B4F">
      <w:pPr>
        <w:pStyle w:val="ListParagraph"/>
        <w:numPr>
          <w:ilvl w:val="0"/>
          <w:numId w:val="17"/>
        </w:num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Company name and logo attached to all event communications</w:t>
      </w:r>
    </w:p>
    <w:p w14:paraId="5DB21212" w14:textId="77777777" w:rsidR="00AA0B4F" w:rsidRPr="00AA0B4F" w:rsidRDefault="00AA0B4F" w:rsidP="00AA0B4F">
      <w:p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lastRenderedPageBreak/>
        <w:t>DJ Sponsor-- $350</w:t>
      </w:r>
    </w:p>
    <w:p w14:paraId="136C2E35" w14:textId="7445ACF1" w:rsidR="00AA0B4F" w:rsidRPr="00AA0B4F" w:rsidRDefault="00AA0B4F" w:rsidP="00AA0B4F">
      <w:pPr>
        <w:pStyle w:val="ListParagraph"/>
        <w:numPr>
          <w:ilvl w:val="0"/>
          <w:numId w:val="17"/>
        </w:num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Signage with company name and logo at the event</w:t>
      </w:r>
    </w:p>
    <w:p w14:paraId="38356FC9" w14:textId="6409ADAF" w:rsidR="00AA0B4F" w:rsidRPr="00AA0B4F" w:rsidRDefault="00AA0B4F" w:rsidP="00AA0B4F">
      <w:pPr>
        <w:pStyle w:val="ListParagraph"/>
        <w:numPr>
          <w:ilvl w:val="0"/>
          <w:numId w:val="17"/>
        </w:num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Verbal recognition at the event</w:t>
      </w:r>
    </w:p>
    <w:p w14:paraId="750E4543" w14:textId="374B2CA9" w:rsidR="00AA0B4F" w:rsidRPr="00AA0B4F" w:rsidRDefault="00AA0B4F" w:rsidP="00AA0B4F">
      <w:pPr>
        <w:pStyle w:val="ListParagraph"/>
        <w:numPr>
          <w:ilvl w:val="0"/>
          <w:numId w:val="17"/>
        </w:num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Listing as DJ Sponsor in all event communications</w:t>
      </w:r>
    </w:p>
    <w:p w14:paraId="3F8413FA" w14:textId="77777777" w:rsidR="00AA0B4F" w:rsidRPr="00AA0B4F" w:rsidRDefault="00AA0B4F" w:rsidP="00AA0B4F">
      <w:p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Drink Sponsor - $300</w:t>
      </w:r>
    </w:p>
    <w:p w14:paraId="48FF2261" w14:textId="4C5BF849" w:rsidR="00AA0B4F" w:rsidRPr="00AA0B4F" w:rsidRDefault="00AA0B4F" w:rsidP="00AA0B4F">
      <w:pPr>
        <w:pStyle w:val="ListParagraph"/>
        <w:numPr>
          <w:ilvl w:val="0"/>
          <w:numId w:val="17"/>
        </w:num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Company name and logo printed in program as “Drink Sponsor”</w:t>
      </w:r>
    </w:p>
    <w:p w14:paraId="7ED6C4CB" w14:textId="6FC94F2B" w:rsidR="00AA0B4F" w:rsidRPr="00AA0B4F" w:rsidRDefault="00AA0B4F" w:rsidP="00AA0B4F">
      <w:pPr>
        <w:pStyle w:val="ListParagraph"/>
        <w:numPr>
          <w:ilvl w:val="0"/>
          <w:numId w:val="17"/>
        </w:num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Sponsor welcome to display company signage at drink table</w:t>
      </w:r>
    </w:p>
    <w:p w14:paraId="10488C9F" w14:textId="77777777" w:rsidR="00AA0B4F" w:rsidRPr="00AA0B4F" w:rsidRDefault="00AA0B4F" w:rsidP="00AA0B4F">
      <w:p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Centerpiece Sponsor - $250</w:t>
      </w:r>
    </w:p>
    <w:p w14:paraId="4A476064" w14:textId="727772EF" w:rsidR="00AA0B4F" w:rsidRPr="00AA0B4F" w:rsidRDefault="00AA0B4F" w:rsidP="00AA0B4F">
      <w:pPr>
        <w:pStyle w:val="ListParagraph"/>
        <w:numPr>
          <w:ilvl w:val="0"/>
          <w:numId w:val="17"/>
        </w:numPr>
        <w:tabs>
          <w:tab w:val="left" w:pos="5160"/>
        </w:tabs>
        <w:rPr>
          <w:rFonts w:ascii="Arial Narrow" w:hAnsi="Arial Narrow"/>
          <w:color w:val="000000" w:themeColor="text1"/>
          <w:sz w:val="28"/>
          <w:szCs w:val="28"/>
        </w:rPr>
      </w:pPr>
      <w:r w:rsidRPr="00AA0B4F">
        <w:rPr>
          <w:rFonts w:ascii="Arial Narrow" w:hAnsi="Arial Narrow"/>
          <w:color w:val="000000" w:themeColor="text1"/>
          <w:sz w:val="28"/>
          <w:szCs w:val="28"/>
        </w:rPr>
        <w:t>Company name and logo printed on centerpiece or placed on tent card on table</w:t>
      </w:r>
    </w:p>
    <w:p w14:paraId="1FBECDB8" w14:textId="507F9293" w:rsidR="00AA0B4F" w:rsidRPr="00AA0B4F" w:rsidRDefault="00AA0B4F" w:rsidP="00AA0B4F">
      <w:pPr>
        <w:tabs>
          <w:tab w:val="left" w:pos="5160"/>
        </w:tabs>
        <w:rPr>
          <w:rFonts w:ascii="Arial Narrow" w:hAnsi="Arial Narrow"/>
          <w:b/>
          <w:bCs/>
          <w:color w:val="0D0141"/>
          <w:sz w:val="44"/>
          <w:szCs w:val="44"/>
        </w:rPr>
      </w:pPr>
      <w:r w:rsidRPr="00AA0B4F">
        <w:rPr>
          <w:rFonts w:ascii="Arial Narrow" w:hAnsi="Arial Narrow"/>
          <w:b/>
          <w:bCs/>
          <w:color w:val="0D0141"/>
          <w:sz w:val="44"/>
          <w:szCs w:val="44"/>
        </w:rPr>
        <w:t xml:space="preserve">Teacher of the Year Luncheon </w:t>
      </w:r>
    </w:p>
    <w:p w14:paraId="186F281F" w14:textId="3C7B6797" w:rsidR="00AA0B4F" w:rsidRPr="00F71B46" w:rsidRDefault="000353A5" w:rsidP="00AA0B4F">
      <w:pPr>
        <w:tabs>
          <w:tab w:val="left" w:pos="5160"/>
        </w:tabs>
        <w:rPr>
          <w:rFonts w:ascii="Arial Narrow" w:hAnsi="Arial Narrow"/>
          <w:color w:val="C00000"/>
          <w:sz w:val="32"/>
          <w:szCs w:val="32"/>
        </w:rPr>
      </w:pPr>
      <w:r w:rsidRPr="00F71B46">
        <w:rPr>
          <w:rFonts w:ascii="Arial Narrow" w:hAnsi="Arial Narrow"/>
          <w:color w:val="C00000"/>
          <w:sz w:val="32"/>
          <w:szCs w:val="32"/>
        </w:rPr>
        <w:t xml:space="preserve">February </w:t>
      </w:r>
      <w:r w:rsidR="00C23200">
        <w:rPr>
          <w:rFonts w:ascii="Arial Narrow" w:hAnsi="Arial Narrow"/>
          <w:color w:val="C00000"/>
          <w:sz w:val="32"/>
          <w:szCs w:val="32"/>
        </w:rPr>
        <w:t>2021</w:t>
      </w:r>
    </w:p>
    <w:p w14:paraId="3934C8ED" w14:textId="29B824F9" w:rsidR="00AA0B4F" w:rsidRPr="00AA0B4F" w:rsidRDefault="00AA0B4F" w:rsidP="00AA0B4F">
      <w:pPr>
        <w:tabs>
          <w:tab w:val="left" w:pos="5160"/>
        </w:tabs>
        <w:rPr>
          <w:rFonts w:ascii="Arial Narrow" w:hAnsi="Arial Narrow"/>
          <w:sz w:val="28"/>
          <w:szCs w:val="28"/>
        </w:rPr>
      </w:pPr>
      <w:r w:rsidRPr="00AA0B4F">
        <w:rPr>
          <w:rFonts w:ascii="Arial Narrow" w:hAnsi="Arial Narrow"/>
          <w:sz w:val="28"/>
          <w:szCs w:val="28"/>
        </w:rPr>
        <w:t>The Chamber recognizes those educators nominated for the Teacher of the Year Award with a luncheon and award presentation by Town elected officials and Wake Co. School Board members.</w:t>
      </w:r>
    </w:p>
    <w:p w14:paraId="390CEC16" w14:textId="77777777" w:rsidR="00AA0B4F" w:rsidRPr="00AA0B4F" w:rsidRDefault="00AA0B4F" w:rsidP="00AA0B4F">
      <w:pPr>
        <w:tabs>
          <w:tab w:val="left" w:pos="5160"/>
        </w:tabs>
        <w:rPr>
          <w:rFonts w:ascii="Arial Narrow" w:hAnsi="Arial Narrow"/>
          <w:sz w:val="28"/>
          <w:szCs w:val="28"/>
        </w:rPr>
      </w:pPr>
      <w:r w:rsidRPr="00AA0B4F">
        <w:rPr>
          <w:rFonts w:ascii="Arial Narrow" w:hAnsi="Arial Narrow"/>
          <w:sz w:val="28"/>
          <w:szCs w:val="28"/>
        </w:rPr>
        <w:t>Presenting Sponsor-- $1,500</w:t>
      </w:r>
    </w:p>
    <w:p w14:paraId="3FC9E67A" w14:textId="135E0F0A"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Name and logo attached to all event communications</w:t>
      </w:r>
    </w:p>
    <w:p w14:paraId="3F9BB208" w14:textId="3DF91F40"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Opportunity for 2 company representatives to attend the event and highlight your business during the program</w:t>
      </w:r>
    </w:p>
    <w:p w14:paraId="5309C355" w14:textId="6B101FF6"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Company name, logo, and listing as Presenting Sponsor in event program</w:t>
      </w:r>
    </w:p>
    <w:p w14:paraId="38977955" w14:textId="77777777" w:rsidR="00AA0B4F" w:rsidRPr="00AA0B4F" w:rsidRDefault="00AA0B4F" w:rsidP="00AA0B4F">
      <w:pPr>
        <w:tabs>
          <w:tab w:val="left" w:pos="5160"/>
        </w:tabs>
        <w:rPr>
          <w:rFonts w:ascii="Arial Narrow" w:hAnsi="Arial Narrow"/>
          <w:sz w:val="28"/>
          <w:szCs w:val="28"/>
        </w:rPr>
      </w:pPr>
      <w:r w:rsidRPr="00AA0B4F">
        <w:rPr>
          <w:rFonts w:ascii="Arial Narrow" w:hAnsi="Arial Narrow"/>
          <w:sz w:val="28"/>
          <w:szCs w:val="28"/>
        </w:rPr>
        <w:t>Lunch Sponsor-- $1,000</w:t>
      </w:r>
    </w:p>
    <w:p w14:paraId="26168979" w14:textId="2AF2355D"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Signage with company name and logo at the event</w:t>
      </w:r>
    </w:p>
    <w:p w14:paraId="49A4A765" w14:textId="4A025C56"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Opportunity for 2 company representatives to attend the event</w:t>
      </w:r>
    </w:p>
    <w:p w14:paraId="4CB6AF9F" w14:textId="3C2F16CB"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Verbal recognition at the event</w:t>
      </w:r>
    </w:p>
    <w:p w14:paraId="177C501D" w14:textId="32013027"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Recognition in the program as Meal Sponsor</w:t>
      </w:r>
    </w:p>
    <w:p w14:paraId="171A2AD9" w14:textId="77777777" w:rsidR="00AA0B4F" w:rsidRPr="00AA0B4F" w:rsidRDefault="00AA0B4F" w:rsidP="00AA0B4F">
      <w:pPr>
        <w:tabs>
          <w:tab w:val="left" w:pos="5160"/>
        </w:tabs>
        <w:rPr>
          <w:rFonts w:ascii="Arial Narrow" w:hAnsi="Arial Narrow"/>
          <w:sz w:val="28"/>
          <w:szCs w:val="28"/>
        </w:rPr>
      </w:pPr>
      <w:r w:rsidRPr="00AA0B4F">
        <w:rPr>
          <w:rFonts w:ascii="Arial Narrow" w:hAnsi="Arial Narrow"/>
          <w:sz w:val="28"/>
          <w:szCs w:val="28"/>
        </w:rPr>
        <w:t>Awards Sponsor-- $750</w:t>
      </w:r>
    </w:p>
    <w:p w14:paraId="61EA9727" w14:textId="1BF02916"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Opportunity for 1 company representative to attend the event and present award to the teachers</w:t>
      </w:r>
    </w:p>
    <w:p w14:paraId="7FB5A894" w14:textId="215A4AA4"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Recognition in the program as award Sponsor</w:t>
      </w:r>
    </w:p>
    <w:p w14:paraId="771127CE" w14:textId="77777777" w:rsidR="00AA0B4F" w:rsidRPr="00AA0B4F" w:rsidRDefault="00AA0B4F" w:rsidP="00AA0B4F">
      <w:pPr>
        <w:tabs>
          <w:tab w:val="left" w:pos="5160"/>
        </w:tabs>
        <w:rPr>
          <w:rFonts w:ascii="Arial Narrow" w:hAnsi="Arial Narrow"/>
          <w:sz w:val="28"/>
          <w:szCs w:val="28"/>
        </w:rPr>
      </w:pPr>
      <w:r w:rsidRPr="00AA0B4F">
        <w:rPr>
          <w:rFonts w:ascii="Arial Narrow" w:hAnsi="Arial Narrow"/>
          <w:sz w:val="28"/>
          <w:szCs w:val="28"/>
        </w:rPr>
        <w:lastRenderedPageBreak/>
        <w:t>Gift Bag Sponsor-- $500</w:t>
      </w:r>
    </w:p>
    <w:p w14:paraId="29023169" w14:textId="21ABB745" w:rsidR="008B0553"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Gift bag with company name and logo</w:t>
      </w:r>
    </w:p>
    <w:p w14:paraId="53A2A2EA" w14:textId="31020949" w:rsidR="00AA0B4F" w:rsidRPr="00AA0B4F" w:rsidRDefault="00AA0B4F" w:rsidP="00AA0B4F">
      <w:pPr>
        <w:tabs>
          <w:tab w:val="left" w:pos="5160"/>
        </w:tabs>
        <w:rPr>
          <w:rFonts w:ascii="Arial Narrow" w:hAnsi="Arial Narrow"/>
          <w:b/>
          <w:bCs/>
          <w:color w:val="0D0141"/>
          <w:sz w:val="44"/>
          <w:szCs w:val="44"/>
        </w:rPr>
      </w:pPr>
      <w:r w:rsidRPr="00AA0B4F">
        <w:rPr>
          <w:rFonts w:ascii="Arial Narrow" w:hAnsi="Arial Narrow"/>
          <w:b/>
          <w:bCs/>
          <w:color w:val="0D0141"/>
          <w:sz w:val="44"/>
          <w:szCs w:val="44"/>
        </w:rPr>
        <w:t xml:space="preserve">Wake Up Apex </w:t>
      </w:r>
    </w:p>
    <w:p w14:paraId="6D6347F9" w14:textId="1CBE8B45" w:rsidR="00AA0B4F" w:rsidRDefault="00C23200" w:rsidP="00AA0B4F">
      <w:pPr>
        <w:tabs>
          <w:tab w:val="left" w:pos="5160"/>
        </w:tabs>
        <w:rPr>
          <w:rFonts w:ascii="Arial Narrow" w:hAnsi="Arial Narrow"/>
          <w:color w:val="C00000"/>
          <w:sz w:val="28"/>
          <w:szCs w:val="28"/>
        </w:rPr>
      </w:pPr>
      <w:r>
        <w:rPr>
          <w:rFonts w:ascii="Arial Narrow" w:hAnsi="Arial Narrow"/>
          <w:color w:val="C00000"/>
          <w:sz w:val="28"/>
          <w:szCs w:val="28"/>
        </w:rPr>
        <w:t>TBD</w:t>
      </w:r>
    </w:p>
    <w:p w14:paraId="6E0E9273" w14:textId="702FCE3C" w:rsidR="00AA0B4F" w:rsidRPr="00AA0B4F" w:rsidRDefault="00AA0B4F" w:rsidP="00AA0B4F">
      <w:pPr>
        <w:tabs>
          <w:tab w:val="left" w:pos="5160"/>
        </w:tabs>
        <w:rPr>
          <w:rFonts w:ascii="Arial Narrow" w:hAnsi="Arial Narrow"/>
          <w:sz w:val="28"/>
          <w:szCs w:val="28"/>
        </w:rPr>
      </w:pPr>
      <w:r w:rsidRPr="00AA0B4F">
        <w:rPr>
          <w:rFonts w:ascii="Arial Narrow" w:hAnsi="Arial Narrow"/>
          <w:sz w:val="28"/>
          <w:szCs w:val="28"/>
        </w:rPr>
        <w:t>Annual breakfast featuring elected officials or other keynote speakers with topics concerning relevant governmental affairs, business issues, or recent legislation. Expected attendance of 50-75.</w:t>
      </w:r>
    </w:p>
    <w:p w14:paraId="40152FE0" w14:textId="743C2961" w:rsidR="00AA0B4F" w:rsidRDefault="00C23200" w:rsidP="00AA0B4F">
      <w:pPr>
        <w:tabs>
          <w:tab w:val="left" w:pos="5160"/>
        </w:tabs>
        <w:rPr>
          <w:rFonts w:ascii="Arial Narrow" w:hAnsi="Arial Narrow"/>
          <w:sz w:val="28"/>
          <w:szCs w:val="28"/>
        </w:rPr>
      </w:pPr>
      <w:r w:rsidRPr="00C23200">
        <w:rPr>
          <w:rFonts w:ascii="Arial Narrow" w:hAnsi="Arial Narrow"/>
          <w:noProof/>
          <w:sz w:val="28"/>
          <w:szCs w:val="28"/>
        </w:rPr>
        <mc:AlternateContent>
          <mc:Choice Requires="wps">
            <w:drawing>
              <wp:anchor distT="45720" distB="45720" distL="114300" distR="114300" simplePos="0" relativeHeight="251664384" behindDoc="1" locked="0" layoutInCell="1" allowOverlap="1" wp14:anchorId="7A75C0F8" wp14:editId="1C6C9ECD">
                <wp:simplePos x="0" y="0"/>
                <wp:positionH relativeFrom="column">
                  <wp:posOffset>2927350</wp:posOffset>
                </wp:positionH>
                <wp:positionV relativeFrom="page">
                  <wp:posOffset>3105150</wp:posOffset>
                </wp:positionV>
                <wp:extent cx="2354580" cy="803910"/>
                <wp:effectExtent l="0" t="0" r="22860" b="15240"/>
                <wp:wrapTight wrapText="bothSides">
                  <wp:wrapPolygon edited="0">
                    <wp:start x="0" y="0"/>
                    <wp:lineTo x="0" y="21498"/>
                    <wp:lineTo x="21635" y="21498"/>
                    <wp:lineTo x="2163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03910"/>
                        </a:xfrm>
                        <a:prstGeom prst="rect">
                          <a:avLst/>
                        </a:prstGeom>
                        <a:solidFill>
                          <a:srgbClr val="FFFFFF"/>
                        </a:solidFill>
                        <a:ln w="9525">
                          <a:solidFill>
                            <a:srgbClr val="000000"/>
                          </a:solidFill>
                          <a:miter lim="800000"/>
                          <a:headEnd/>
                          <a:tailEnd/>
                        </a:ln>
                      </wps:spPr>
                      <wps:txbx>
                        <w:txbxContent>
                          <w:p w14:paraId="6A2B44D0" w14:textId="7CCEB97E" w:rsidR="00C23200" w:rsidRPr="00C23200" w:rsidRDefault="00C23200">
                            <w:pPr>
                              <w:rPr>
                                <w:color w:val="C00000"/>
                                <w:sz w:val="24"/>
                                <w:szCs w:val="24"/>
                              </w:rPr>
                            </w:pPr>
                            <w:r w:rsidRPr="00C23200">
                              <w:rPr>
                                <w:color w:val="C00000"/>
                                <w:sz w:val="24"/>
                                <w:szCs w:val="24"/>
                              </w:rPr>
                              <w:t>January</w:t>
                            </w:r>
                            <w:r>
                              <w:rPr>
                                <w:color w:val="C00000"/>
                                <w:sz w:val="24"/>
                                <w:szCs w:val="24"/>
                              </w:rPr>
                              <w:t>-</w:t>
                            </w:r>
                            <w:r w:rsidRPr="00C23200">
                              <w:rPr>
                                <w:color w:val="C00000"/>
                                <w:sz w:val="24"/>
                                <w:szCs w:val="24"/>
                              </w:rPr>
                              <w:br/>
                              <w:t>June</w:t>
                            </w:r>
                            <w:r>
                              <w:rPr>
                                <w:color w:val="C00000"/>
                                <w:sz w:val="24"/>
                                <w:szCs w:val="24"/>
                              </w:rPr>
                              <w:t>-</w:t>
                            </w:r>
                            <w:r w:rsidRPr="00C23200">
                              <w:rPr>
                                <w:color w:val="C00000"/>
                                <w:sz w:val="24"/>
                                <w:szCs w:val="24"/>
                              </w:rPr>
                              <w:br/>
                              <w:t>September</w:t>
                            </w:r>
                            <w:r>
                              <w:rPr>
                                <w:color w:val="C00000"/>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5C0F8" id="_x0000_s1028" type="#_x0000_t202" style="position:absolute;margin-left:230.5pt;margin-top:244.5pt;width:185.4pt;height:63.3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O0JQIAAEs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">
                <v:textbox style="mso-fit-shape-to-text:t">
                  <w:txbxContent>
                    <w:p w14:paraId="6A2B44D0" w14:textId="7CCEB97E" w:rsidR="00C23200" w:rsidRPr="00C23200" w:rsidRDefault="00C23200">
                      <w:pPr>
                        <w:rPr>
                          <w:color w:val="C00000"/>
                          <w:sz w:val="24"/>
                          <w:szCs w:val="24"/>
                        </w:rPr>
                      </w:pPr>
                      <w:r w:rsidRPr="00C23200">
                        <w:rPr>
                          <w:color w:val="C00000"/>
                          <w:sz w:val="24"/>
                          <w:szCs w:val="24"/>
                        </w:rPr>
                        <w:t>January</w:t>
                      </w:r>
                      <w:r>
                        <w:rPr>
                          <w:color w:val="C00000"/>
                          <w:sz w:val="24"/>
                          <w:szCs w:val="24"/>
                        </w:rPr>
                        <w:t>-</w:t>
                      </w:r>
                      <w:r w:rsidRPr="00C23200">
                        <w:rPr>
                          <w:color w:val="C00000"/>
                          <w:sz w:val="24"/>
                          <w:szCs w:val="24"/>
                        </w:rPr>
                        <w:br/>
                        <w:t>June</w:t>
                      </w:r>
                      <w:r>
                        <w:rPr>
                          <w:color w:val="C00000"/>
                          <w:sz w:val="24"/>
                          <w:szCs w:val="24"/>
                        </w:rPr>
                        <w:t>-</w:t>
                      </w:r>
                      <w:r w:rsidRPr="00C23200">
                        <w:rPr>
                          <w:color w:val="C00000"/>
                          <w:sz w:val="24"/>
                          <w:szCs w:val="24"/>
                        </w:rPr>
                        <w:br/>
                        <w:t>September</w:t>
                      </w:r>
                      <w:r>
                        <w:rPr>
                          <w:color w:val="C00000"/>
                          <w:sz w:val="24"/>
                          <w:szCs w:val="24"/>
                        </w:rPr>
                        <w:t>-</w:t>
                      </w:r>
                    </w:p>
                  </w:txbxContent>
                </v:textbox>
                <w10:wrap type="tight" anchory="page"/>
              </v:shape>
            </w:pict>
          </mc:Fallback>
        </mc:AlternateContent>
      </w:r>
      <w:r w:rsidR="00AA0B4F" w:rsidRPr="00AA0B4F">
        <w:rPr>
          <w:rFonts w:ascii="Arial Narrow" w:hAnsi="Arial Narrow"/>
          <w:sz w:val="28"/>
          <w:szCs w:val="28"/>
        </w:rPr>
        <w:t>Presenting Sponsor-- $750 (3 Available)</w:t>
      </w:r>
    </w:p>
    <w:p w14:paraId="5E2FA8F6" w14:textId="0ED3F3C9" w:rsidR="00C23200" w:rsidRPr="00AA0B4F" w:rsidRDefault="00C23200" w:rsidP="00AA0B4F">
      <w:pPr>
        <w:tabs>
          <w:tab w:val="left" w:pos="5160"/>
        </w:tabs>
        <w:rPr>
          <w:rFonts w:ascii="Arial Narrow" w:hAnsi="Arial Narrow"/>
          <w:sz w:val="28"/>
          <w:szCs w:val="28"/>
        </w:rPr>
      </w:pPr>
    </w:p>
    <w:p w14:paraId="07DA8603" w14:textId="28B30A2D"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Marketing table at the event</w:t>
      </w:r>
    </w:p>
    <w:p w14:paraId="6553C833" w14:textId="68581861"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Opportunity to address attendees and highlight your business during the event program</w:t>
      </w:r>
    </w:p>
    <w:p w14:paraId="5A3445AF" w14:textId="3780F08A"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2 tickets to the event</w:t>
      </w:r>
    </w:p>
    <w:p w14:paraId="22623FC4" w14:textId="495CA2E0"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Company name and logo attached to all event communications</w:t>
      </w:r>
    </w:p>
    <w:p w14:paraId="2E34F8FA" w14:textId="650963E4"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Listing as Presenting Sponsor in event program</w:t>
      </w:r>
    </w:p>
    <w:p w14:paraId="41406031" w14:textId="77777777" w:rsidR="00AA0B4F" w:rsidRPr="00AA0B4F" w:rsidRDefault="00AA0B4F" w:rsidP="00AA0B4F">
      <w:pPr>
        <w:tabs>
          <w:tab w:val="left" w:pos="5160"/>
        </w:tabs>
        <w:rPr>
          <w:rFonts w:ascii="Arial Narrow" w:hAnsi="Arial Narrow"/>
          <w:sz w:val="28"/>
          <w:szCs w:val="28"/>
        </w:rPr>
      </w:pPr>
      <w:r w:rsidRPr="00AA0B4F">
        <w:rPr>
          <w:rFonts w:ascii="Arial Narrow" w:hAnsi="Arial Narrow"/>
          <w:sz w:val="28"/>
          <w:szCs w:val="28"/>
        </w:rPr>
        <w:t>Breakfast Sponsor-- $500 (3 Available)</w:t>
      </w:r>
    </w:p>
    <w:p w14:paraId="5DB71BAE" w14:textId="5D6D3189"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2 tickets to the event</w:t>
      </w:r>
    </w:p>
    <w:p w14:paraId="54ADC0EB" w14:textId="7B2B05CF"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Signage on buffet table with company name and logo</w:t>
      </w:r>
    </w:p>
    <w:p w14:paraId="28CEE7FD" w14:textId="10BD916D"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Listing as breakfast sponsor in event program</w:t>
      </w:r>
    </w:p>
    <w:p w14:paraId="24A6AEFA" w14:textId="7DFF637E" w:rsidR="00AA0B4F" w:rsidRDefault="00AA0B4F" w:rsidP="00AA0B4F">
      <w:pPr>
        <w:tabs>
          <w:tab w:val="left" w:pos="5160"/>
        </w:tabs>
        <w:rPr>
          <w:rFonts w:ascii="Arial Narrow" w:hAnsi="Arial Narrow"/>
          <w:sz w:val="28"/>
          <w:szCs w:val="28"/>
        </w:rPr>
      </w:pPr>
      <w:r w:rsidRPr="00AA0B4F">
        <w:rPr>
          <w:rFonts w:ascii="Arial Narrow" w:hAnsi="Arial Narrow"/>
          <w:sz w:val="28"/>
          <w:szCs w:val="28"/>
        </w:rPr>
        <w:t>Individual tickets to the event - $20 (Number of tickets______)</w:t>
      </w:r>
    </w:p>
    <w:p w14:paraId="2208DA51" w14:textId="1113A787" w:rsidR="007135D0" w:rsidRPr="007135D0" w:rsidRDefault="00AA0B4F" w:rsidP="007135D0">
      <w:pPr>
        <w:shd w:val="clear" w:color="auto" w:fill="FFFFFF"/>
        <w:spacing w:after="0" w:line="240" w:lineRule="auto"/>
        <w:rPr>
          <w:rFonts w:ascii="Arial" w:eastAsia="Times New Roman" w:hAnsi="Arial" w:cs="Arial"/>
          <w:color w:val="403F42"/>
          <w:sz w:val="24"/>
          <w:szCs w:val="24"/>
        </w:rPr>
      </w:pPr>
      <w:r w:rsidRPr="00AA0B4F">
        <w:rPr>
          <w:rFonts w:ascii="Arial Narrow" w:hAnsi="Arial Narrow"/>
          <w:b/>
          <w:bCs/>
          <w:color w:val="0D0141"/>
          <w:sz w:val="44"/>
          <w:szCs w:val="44"/>
        </w:rPr>
        <w:t>Women’s Networking Series</w:t>
      </w:r>
      <w:r>
        <w:rPr>
          <w:rFonts w:ascii="Arial Narrow" w:hAnsi="Arial Narrow"/>
          <w:sz w:val="28"/>
          <w:szCs w:val="28"/>
        </w:rPr>
        <w:br/>
      </w:r>
      <w:r w:rsidR="00C23200">
        <w:rPr>
          <w:rFonts w:ascii="Arial" w:eastAsia="Times New Roman" w:hAnsi="Arial" w:cs="Arial"/>
          <w:color w:val="C00000"/>
          <w:sz w:val="24"/>
          <w:szCs w:val="24"/>
        </w:rPr>
        <w:t>TBD</w:t>
      </w:r>
    </w:p>
    <w:p w14:paraId="17CABF4C" w14:textId="23EE744F" w:rsidR="00AA0B4F" w:rsidRPr="00AA0B4F" w:rsidRDefault="00AA0B4F" w:rsidP="00AA0B4F">
      <w:pPr>
        <w:tabs>
          <w:tab w:val="left" w:pos="5160"/>
        </w:tabs>
        <w:rPr>
          <w:rFonts w:ascii="Arial Narrow" w:hAnsi="Arial Narrow"/>
          <w:sz w:val="28"/>
          <w:szCs w:val="28"/>
        </w:rPr>
      </w:pPr>
      <w:r w:rsidRPr="00AA0B4F">
        <w:rPr>
          <w:rFonts w:ascii="Arial Narrow" w:hAnsi="Arial Narrow"/>
          <w:sz w:val="28"/>
          <w:szCs w:val="28"/>
        </w:rPr>
        <w:t>Ongoing series providing networking and business education opportunities through presentations and programs from area experts over lunch. Expected attendance of 40-70.</w:t>
      </w:r>
    </w:p>
    <w:p w14:paraId="581995F5" w14:textId="52D701E7" w:rsidR="00AA0B4F" w:rsidRPr="00AA0B4F" w:rsidRDefault="00C23200" w:rsidP="00AA0B4F">
      <w:pPr>
        <w:tabs>
          <w:tab w:val="left" w:pos="5160"/>
        </w:tabs>
        <w:rPr>
          <w:rFonts w:ascii="Arial Narrow" w:hAnsi="Arial Narrow"/>
          <w:sz w:val="28"/>
          <w:szCs w:val="28"/>
        </w:rPr>
      </w:pPr>
      <w:r w:rsidRPr="00C23200">
        <w:rPr>
          <w:rFonts w:ascii="Arial Narrow" w:hAnsi="Arial Narrow"/>
          <w:noProof/>
          <w:sz w:val="28"/>
          <w:szCs w:val="28"/>
        </w:rPr>
        <mc:AlternateContent>
          <mc:Choice Requires="wps">
            <w:drawing>
              <wp:anchor distT="45720" distB="45720" distL="114300" distR="114300" simplePos="0" relativeHeight="251666432" behindDoc="1" locked="0" layoutInCell="1" allowOverlap="1" wp14:anchorId="03F8EFEC" wp14:editId="1E301C96">
                <wp:simplePos x="0" y="0"/>
                <wp:positionH relativeFrom="column">
                  <wp:posOffset>3327400</wp:posOffset>
                </wp:positionH>
                <wp:positionV relativeFrom="page">
                  <wp:posOffset>7785735</wp:posOffset>
                </wp:positionV>
                <wp:extent cx="2354580" cy="803910"/>
                <wp:effectExtent l="0" t="0" r="22860" b="15240"/>
                <wp:wrapTight wrapText="bothSides">
                  <wp:wrapPolygon edited="0">
                    <wp:start x="0" y="0"/>
                    <wp:lineTo x="0" y="21498"/>
                    <wp:lineTo x="21635" y="21498"/>
                    <wp:lineTo x="2163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03910"/>
                        </a:xfrm>
                        <a:prstGeom prst="rect">
                          <a:avLst/>
                        </a:prstGeom>
                        <a:solidFill>
                          <a:srgbClr val="FFFFFF"/>
                        </a:solidFill>
                        <a:ln w="9525">
                          <a:solidFill>
                            <a:srgbClr val="000000"/>
                          </a:solidFill>
                          <a:miter lim="800000"/>
                          <a:headEnd/>
                          <a:tailEnd/>
                        </a:ln>
                      </wps:spPr>
                      <wps:txbx>
                        <w:txbxContent>
                          <w:p w14:paraId="36976B3C" w14:textId="5C4FBED6" w:rsidR="00C23200" w:rsidRPr="00C23200" w:rsidRDefault="00C23200" w:rsidP="00C23200">
                            <w:pPr>
                              <w:rPr>
                                <w:color w:val="C00000"/>
                                <w:sz w:val="24"/>
                                <w:szCs w:val="24"/>
                              </w:rPr>
                            </w:pPr>
                            <w:r>
                              <w:rPr>
                                <w:color w:val="C00000"/>
                                <w:sz w:val="24"/>
                                <w:szCs w:val="24"/>
                              </w:rPr>
                              <w:t>Feb- SOLD</w:t>
                            </w:r>
                            <w:r>
                              <w:rPr>
                                <w:color w:val="C00000"/>
                                <w:sz w:val="24"/>
                                <w:szCs w:val="24"/>
                              </w:rPr>
                              <w:br/>
                              <w:t>May-</w:t>
                            </w:r>
                            <w:r>
                              <w:rPr>
                                <w:color w:val="C00000"/>
                                <w:sz w:val="24"/>
                                <w:szCs w:val="24"/>
                              </w:rPr>
                              <w:br/>
                              <w:t>September-</w:t>
                            </w:r>
                            <w:r>
                              <w:rPr>
                                <w:color w:val="C00000"/>
                                <w:sz w:val="24"/>
                                <w:szCs w:val="24"/>
                              </w:rPr>
                              <w:br/>
                              <w:t>Nove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F8EFEC" id="_x0000_s1029" type="#_x0000_t202" style="position:absolute;margin-left:262pt;margin-top:613.05pt;width:185.4pt;height:63.3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9/JgIAAEs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">
                <v:textbox style="mso-fit-shape-to-text:t">
                  <w:txbxContent>
                    <w:p w14:paraId="36976B3C" w14:textId="5C4FBED6" w:rsidR="00C23200" w:rsidRPr="00C23200" w:rsidRDefault="00C23200" w:rsidP="00C23200">
                      <w:pPr>
                        <w:rPr>
                          <w:color w:val="C00000"/>
                          <w:sz w:val="24"/>
                          <w:szCs w:val="24"/>
                        </w:rPr>
                      </w:pPr>
                      <w:r>
                        <w:rPr>
                          <w:color w:val="C00000"/>
                          <w:sz w:val="24"/>
                          <w:szCs w:val="24"/>
                        </w:rPr>
                        <w:t>Feb- SOLD</w:t>
                      </w:r>
                      <w:r>
                        <w:rPr>
                          <w:color w:val="C00000"/>
                          <w:sz w:val="24"/>
                          <w:szCs w:val="24"/>
                        </w:rPr>
                        <w:br/>
                        <w:t>May-</w:t>
                      </w:r>
                      <w:r>
                        <w:rPr>
                          <w:color w:val="C00000"/>
                          <w:sz w:val="24"/>
                          <w:szCs w:val="24"/>
                        </w:rPr>
                        <w:br/>
                        <w:t>September-</w:t>
                      </w:r>
                      <w:r>
                        <w:rPr>
                          <w:color w:val="C00000"/>
                          <w:sz w:val="24"/>
                          <w:szCs w:val="24"/>
                        </w:rPr>
                        <w:br/>
                        <w:t>November-</w:t>
                      </w:r>
                    </w:p>
                  </w:txbxContent>
                </v:textbox>
                <w10:wrap type="tight" anchory="page"/>
              </v:shape>
            </w:pict>
          </mc:Fallback>
        </mc:AlternateContent>
      </w:r>
      <w:r w:rsidR="00AA0B4F" w:rsidRPr="00AA0B4F">
        <w:rPr>
          <w:rFonts w:ascii="Arial Narrow" w:hAnsi="Arial Narrow"/>
          <w:sz w:val="28"/>
          <w:szCs w:val="28"/>
        </w:rPr>
        <w:t>Presenting Sponsor-- $750 (3 available)</w:t>
      </w:r>
    </w:p>
    <w:p w14:paraId="689ABF8D" w14:textId="24CFCC22"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Marketing table at the event</w:t>
      </w:r>
    </w:p>
    <w:p w14:paraId="13B3857A" w14:textId="2BD91B0B"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Verbal recognition at the event</w:t>
      </w:r>
    </w:p>
    <w:p w14:paraId="69145975" w14:textId="16C92F11"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Company name and logo attached to all event communications</w:t>
      </w:r>
    </w:p>
    <w:p w14:paraId="4CB8C9ED" w14:textId="12E04B8D"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lastRenderedPageBreak/>
        <w:t>2 tickets to the event</w:t>
      </w:r>
    </w:p>
    <w:p w14:paraId="68275C91" w14:textId="49F96580" w:rsidR="00AA0B4F" w:rsidRPr="00AA0B4F" w:rsidRDefault="00AA0B4F" w:rsidP="00AA0B4F">
      <w:pPr>
        <w:tabs>
          <w:tab w:val="left" w:pos="5160"/>
        </w:tabs>
        <w:rPr>
          <w:rFonts w:ascii="Arial Narrow" w:hAnsi="Arial Narrow"/>
          <w:sz w:val="28"/>
          <w:szCs w:val="28"/>
        </w:rPr>
      </w:pPr>
      <w:r w:rsidRPr="00AA0B4F">
        <w:rPr>
          <w:rFonts w:ascii="Arial Narrow" w:hAnsi="Arial Narrow"/>
          <w:sz w:val="28"/>
          <w:szCs w:val="28"/>
        </w:rPr>
        <w:t>Lunch Sponsor-- $550 (3 available)</w:t>
      </w:r>
    </w:p>
    <w:p w14:paraId="49170DDA" w14:textId="7FB7C639" w:rsidR="00AA0B4F" w:rsidRPr="00AA0B4F" w:rsidRDefault="00C23200" w:rsidP="00AA0B4F">
      <w:pPr>
        <w:pStyle w:val="ListParagraph"/>
        <w:numPr>
          <w:ilvl w:val="0"/>
          <w:numId w:val="17"/>
        </w:numPr>
        <w:tabs>
          <w:tab w:val="left" w:pos="5160"/>
        </w:tabs>
        <w:rPr>
          <w:rFonts w:ascii="Arial Narrow" w:hAnsi="Arial Narrow"/>
          <w:sz w:val="28"/>
          <w:szCs w:val="28"/>
        </w:rPr>
      </w:pPr>
      <w:r w:rsidRPr="00C23200">
        <w:rPr>
          <w:rFonts w:ascii="Arial Narrow" w:hAnsi="Arial Narrow"/>
          <w:noProof/>
          <w:sz w:val="28"/>
          <w:szCs w:val="28"/>
        </w:rPr>
        <mc:AlternateContent>
          <mc:Choice Requires="wps">
            <w:drawing>
              <wp:anchor distT="45720" distB="45720" distL="114300" distR="114300" simplePos="0" relativeHeight="251668480" behindDoc="1" locked="0" layoutInCell="1" allowOverlap="1" wp14:anchorId="04205E45" wp14:editId="1928398B">
                <wp:simplePos x="0" y="0"/>
                <wp:positionH relativeFrom="column">
                  <wp:posOffset>4286250</wp:posOffset>
                </wp:positionH>
                <wp:positionV relativeFrom="page">
                  <wp:posOffset>1572895</wp:posOffset>
                </wp:positionV>
                <wp:extent cx="2354580" cy="803910"/>
                <wp:effectExtent l="0" t="0" r="22860" b="15240"/>
                <wp:wrapTight wrapText="bothSides">
                  <wp:wrapPolygon edited="0">
                    <wp:start x="0" y="0"/>
                    <wp:lineTo x="0" y="21498"/>
                    <wp:lineTo x="21635" y="21498"/>
                    <wp:lineTo x="21635"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03910"/>
                        </a:xfrm>
                        <a:prstGeom prst="rect">
                          <a:avLst/>
                        </a:prstGeom>
                        <a:solidFill>
                          <a:srgbClr val="FFFFFF"/>
                        </a:solidFill>
                        <a:ln w="9525">
                          <a:solidFill>
                            <a:srgbClr val="000000"/>
                          </a:solidFill>
                          <a:miter lim="800000"/>
                          <a:headEnd/>
                          <a:tailEnd/>
                        </a:ln>
                      </wps:spPr>
                      <wps:txbx>
                        <w:txbxContent>
                          <w:p w14:paraId="2565F631" w14:textId="1FE226FA" w:rsidR="00C23200" w:rsidRPr="00C23200" w:rsidRDefault="00C23200" w:rsidP="00C23200">
                            <w:pPr>
                              <w:rPr>
                                <w:color w:val="C00000"/>
                                <w:sz w:val="24"/>
                                <w:szCs w:val="24"/>
                              </w:rPr>
                            </w:pPr>
                            <w:r>
                              <w:rPr>
                                <w:color w:val="C00000"/>
                                <w:sz w:val="24"/>
                                <w:szCs w:val="24"/>
                              </w:rPr>
                              <w:t xml:space="preserve">Feb- </w:t>
                            </w:r>
                            <w:r>
                              <w:rPr>
                                <w:color w:val="C00000"/>
                                <w:sz w:val="24"/>
                                <w:szCs w:val="24"/>
                              </w:rPr>
                              <w:br/>
                              <w:t>May-</w:t>
                            </w:r>
                            <w:r>
                              <w:rPr>
                                <w:color w:val="C00000"/>
                                <w:sz w:val="24"/>
                                <w:szCs w:val="24"/>
                              </w:rPr>
                              <w:br/>
                              <w:t>September-</w:t>
                            </w:r>
                            <w:r>
                              <w:rPr>
                                <w:color w:val="C00000"/>
                                <w:sz w:val="24"/>
                                <w:szCs w:val="24"/>
                              </w:rPr>
                              <w:br/>
                              <w:t>Nove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205E45" id="_x0000_s1030" type="#_x0000_t202" style="position:absolute;left:0;text-align:left;margin-left:337.5pt;margin-top:123.85pt;width:185.4pt;height:63.3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">
                <v:textbox style="mso-fit-shape-to-text:t">
                  <w:txbxContent>
                    <w:p w14:paraId="2565F631" w14:textId="1FE226FA" w:rsidR="00C23200" w:rsidRPr="00C23200" w:rsidRDefault="00C23200" w:rsidP="00C23200">
                      <w:pPr>
                        <w:rPr>
                          <w:color w:val="C00000"/>
                          <w:sz w:val="24"/>
                          <w:szCs w:val="24"/>
                        </w:rPr>
                      </w:pPr>
                      <w:r>
                        <w:rPr>
                          <w:color w:val="C00000"/>
                          <w:sz w:val="24"/>
                          <w:szCs w:val="24"/>
                        </w:rPr>
                        <w:t xml:space="preserve">Feb- </w:t>
                      </w:r>
                      <w:r>
                        <w:rPr>
                          <w:color w:val="C00000"/>
                          <w:sz w:val="24"/>
                          <w:szCs w:val="24"/>
                        </w:rPr>
                        <w:br/>
                        <w:t>May-</w:t>
                      </w:r>
                      <w:r>
                        <w:rPr>
                          <w:color w:val="C00000"/>
                          <w:sz w:val="24"/>
                          <w:szCs w:val="24"/>
                        </w:rPr>
                        <w:br/>
                        <w:t>September-</w:t>
                      </w:r>
                      <w:r>
                        <w:rPr>
                          <w:color w:val="C00000"/>
                          <w:sz w:val="24"/>
                          <w:szCs w:val="24"/>
                        </w:rPr>
                        <w:br/>
                        <w:t>November-</w:t>
                      </w:r>
                    </w:p>
                  </w:txbxContent>
                </v:textbox>
                <w10:wrap type="tight" anchory="page"/>
              </v:shape>
            </w:pict>
          </mc:Fallback>
        </mc:AlternateContent>
      </w:r>
      <w:r w:rsidR="00AA0B4F" w:rsidRPr="00AA0B4F">
        <w:rPr>
          <w:rFonts w:ascii="Arial Narrow" w:hAnsi="Arial Narrow"/>
          <w:sz w:val="28"/>
          <w:szCs w:val="28"/>
        </w:rPr>
        <w:t>Signage with company name and logo on the buffet table</w:t>
      </w:r>
    </w:p>
    <w:p w14:paraId="147B429C" w14:textId="2AD7D6CB"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Company name and logo attached to all event communications</w:t>
      </w:r>
    </w:p>
    <w:p w14:paraId="57B7090D" w14:textId="43B87AF7"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Verbal recognition at the event</w:t>
      </w:r>
    </w:p>
    <w:p w14:paraId="23E32246" w14:textId="2B78FD46"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2 tickets to the event</w:t>
      </w:r>
    </w:p>
    <w:p w14:paraId="5BA69625" w14:textId="66F51B43" w:rsidR="00AA0B4F" w:rsidRDefault="00AA0B4F" w:rsidP="00AA0B4F">
      <w:pPr>
        <w:tabs>
          <w:tab w:val="left" w:pos="5160"/>
        </w:tabs>
        <w:rPr>
          <w:rFonts w:ascii="Arial Narrow" w:hAnsi="Arial Narrow"/>
          <w:sz w:val="28"/>
          <w:szCs w:val="28"/>
        </w:rPr>
      </w:pPr>
      <w:r w:rsidRPr="00AA0B4F">
        <w:rPr>
          <w:rFonts w:ascii="Arial Narrow" w:hAnsi="Arial Narrow"/>
          <w:sz w:val="28"/>
          <w:szCs w:val="28"/>
        </w:rPr>
        <w:t>Individual tickets to the event - $50 (Number of tickets______)</w:t>
      </w:r>
    </w:p>
    <w:p w14:paraId="6423B7BF" w14:textId="04B775B5" w:rsidR="00AA0B4F" w:rsidRPr="00AA0B4F" w:rsidRDefault="00AA0B4F" w:rsidP="00AA0B4F">
      <w:pPr>
        <w:tabs>
          <w:tab w:val="left" w:pos="5160"/>
        </w:tabs>
        <w:rPr>
          <w:rFonts w:ascii="Arial Narrow" w:hAnsi="Arial Narrow"/>
          <w:b/>
          <w:bCs/>
          <w:color w:val="0D0141"/>
          <w:sz w:val="44"/>
          <w:szCs w:val="44"/>
        </w:rPr>
      </w:pPr>
      <w:r w:rsidRPr="00AA0B4F">
        <w:rPr>
          <w:rFonts w:ascii="Arial Narrow" w:hAnsi="Arial Narrow"/>
          <w:b/>
          <w:bCs/>
          <w:color w:val="0D0141"/>
          <w:sz w:val="44"/>
          <w:szCs w:val="44"/>
        </w:rPr>
        <w:t xml:space="preserve">Bookbag Bonanza </w:t>
      </w:r>
    </w:p>
    <w:p w14:paraId="5A226BE2" w14:textId="09397786" w:rsidR="00AA0B4F" w:rsidRPr="00F71B46" w:rsidRDefault="00C23200" w:rsidP="00AA0B4F">
      <w:pPr>
        <w:tabs>
          <w:tab w:val="left" w:pos="5160"/>
        </w:tabs>
        <w:rPr>
          <w:rFonts w:ascii="Arial Narrow" w:hAnsi="Arial Narrow"/>
          <w:color w:val="C00000"/>
          <w:sz w:val="32"/>
          <w:szCs w:val="32"/>
        </w:rPr>
      </w:pPr>
      <w:r>
        <w:rPr>
          <w:rFonts w:ascii="Arial Narrow" w:hAnsi="Arial Narrow"/>
          <w:color w:val="C00000"/>
          <w:sz w:val="32"/>
          <w:szCs w:val="32"/>
        </w:rPr>
        <w:t>June 2021</w:t>
      </w:r>
    </w:p>
    <w:p w14:paraId="087EF0A2" w14:textId="77777777" w:rsidR="00AA0B4F" w:rsidRPr="00AA0B4F" w:rsidRDefault="00AA0B4F" w:rsidP="00AA0B4F">
      <w:pPr>
        <w:tabs>
          <w:tab w:val="left" w:pos="5160"/>
        </w:tabs>
        <w:rPr>
          <w:rFonts w:ascii="Arial Narrow" w:hAnsi="Arial Narrow"/>
          <w:sz w:val="28"/>
          <w:szCs w:val="28"/>
        </w:rPr>
      </w:pPr>
      <w:r w:rsidRPr="00AA0B4F">
        <w:rPr>
          <w:rFonts w:ascii="Arial Narrow" w:hAnsi="Arial Narrow"/>
          <w:sz w:val="28"/>
          <w:szCs w:val="28"/>
        </w:rPr>
        <w:t>The Book Bag Bonanza Program benefits students at Apex Schools by providing essential school supplies for students to begin the new school year.</w:t>
      </w:r>
    </w:p>
    <w:p w14:paraId="08E2308D" w14:textId="0E52F357"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Grand Patron - $5,000</w:t>
      </w:r>
    </w:p>
    <w:p w14:paraId="686D3F74" w14:textId="53DA9622"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Patron - $2,000</w:t>
      </w:r>
    </w:p>
    <w:p w14:paraId="422821C1" w14:textId="77363109"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Benefactor - $1,000</w:t>
      </w:r>
    </w:p>
    <w:p w14:paraId="18A3B013" w14:textId="7E833C8F"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Supporter - $500</w:t>
      </w:r>
    </w:p>
    <w:p w14:paraId="5AA67CE7" w14:textId="7AB2DA86"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Supporter - $250</w:t>
      </w:r>
    </w:p>
    <w:p w14:paraId="7DF25773" w14:textId="732FECD5" w:rsidR="00AA0B4F" w:rsidRPr="00AA0B4F" w:rsidRDefault="00AA0B4F" w:rsidP="00AA0B4F">
      <w:pPr>
        <w:pStyle w:val="ListParagraph"/>
        <w:numPr>
          <w:ilvl w:val="0"/>
          <w:numId w:val="17"/>
        </w:numPr>
        <w:tabs>
          <w:tab w:val="left" w:pos="5160"/>
        </w:tabs>
        <w:rPr>
          <w:rFonts w:ascii="Arial Narrow" w:hAnsi="Arial Narrow"/>
          <w:sz w:val="28"/>
          <w:szCs w:val="28"/>
        </w:rPr>
      </w:pPr>
      <w:r w:rsidRPr="00AA0B4F">
        <w:rPr>
          <w:rFonts w:ascii="Arial Narrow" w:hAnsi="Arial Narrow"/>
          <w:sz w:val="28"/>
          <w:szCs w:val="28"/>
        </w:rPr>
        <w:t>Contributor-$_______(fill in amount</w:t>
      </w:r>
      <w:r w:rsidR="0086153D">
        <w:rPr>
          <w:rFonts w:ascii="Arial Narrow" w:hAnsi="Arial Narrow"/>
          <w:sz w:val="28"/>
          <w:szCs w:val="28"/>
        </w:rPr>
        <w:t>)</w:t>
      </w:r>
    </w:p>
    <w:p w14:paraId="5CA0312F" w14:textId="6882FD94" w:rsidR="00144E43" w:rsidRDefault="00144E43" w:rsidP="002604ED">
      <w:pPr>
        <w:tabs>
          <w:tab w:val="left" w:pos="5160"/>
        </w:tabs>
        <w:rPr>
          <w:rFonts w:ascii="Arial Narrow" w:hAnsi="Arial Narrow"/>
          <w:sz w:val="28"/>
          <w:szCs w:val="28"/>
        </w:rPr>
      </w:pPr>
    </w:p>
    <w:p w14:paraId="0E29DDB1" w14:textId="64B978EA" w:rsidR="00F71B46" w:rsidRDefault="00F71B46" w:rsidP="002604ED">
      <w:pPr>
        <w:tabs>
          <w:tab w:val="left" w:pos="5160"/>
        </w:tabs>
        <w:rPr>
          <w:rFonts w:ascii="Arial Narrow" w:hAnsi="Arial Narrow"/>
          <w:b/>
          <w:bCs/>
          <w:color w:val="C00000"/>
          <w:sz w:val="38"/>
          <w:szCs w:val="38"/>
        </w:rPr>
      </w:pPr>
      <w:r w:rsidRPr="00F71B46">
        <w:rPr>
          <w:rFonts w:ascii="Arial Narrow" w:hAnsi="Arial Narrow"/>
          <w:b/>
          <w:bCs/>
          <w:color w:val="000F2E"/>
          <w:sz w:val="44"/>
          <w:szCs w:val="44"/>
        </w:rPr>
        <w:t>First Responders</w:t>
      </w:r>
      <w:r>
        <w:rPr>
          <w:rFonts w:ascii="Arial Narrow" w:hAnsi="Arial Narrow"/>
          <w:b/>
          <w:bCs/>
          <w:color w:val="000F2E"/>
          <w:sz w:val="44"/>
          <w:szCs w:val="44"/>
        </w:rPr>
        <w:t xml:space="preserve"> </w:t>
      </w:r>
      <w:r w:rsidRPr="00F71B46">
        <w:rPr>
          <w:rFonts w:ascii="Arial Narrow" w:hAnsi="Arial Narrow"/>
          <w:b/>
          <w:bCs/>
          <w:color w:val="000F2E"/>
          <w:sz w:val="44"/>
          <w:szCs w:val="44"/>
        </w:rPr>
        <w:t xml:space="preserve">Brunch </w:t>
      </w:r>
      <w:r>
        <w:rPr>
          <w:rFonts w:ascii="Arial Narrow" w:hAnsi="Arial Narrow"/>
          <w:b/>
          <w:bCs/>
          <w:color w:val="000F2E"/>
          <w:sz w:val="44"/>
          <w:szCs w:val="44"/>
        </w:rPr>
        <w:br/>
      </w:r>
      <w:r w:rsidR="00C23200">
        <w:rPr>
          <w:rFonts w:ascii="Arial Narrow" w:hAnsi="Arial Narrow"/>
          <w:b/>
          <w:bCs/>
          <w:color w:val="C00000"/>
          <w:sz w:val="32"/>
          <w:szCs w:val="32"/>
        </w:rPr>
        <w:t>TBD 2021</w:t>
      </w:r>
    </w:p>
    <w:p w14:paraId="0F8ED774" w14:textId="77777777" w:rsidR="005C052F" w:rsidRDefault="005C052F" w:rsidP="005C052F">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Annual brunch held at the Chamber building to show appreciation for local EMS, Fire, and Police departments and their important roles in our community. </w:t>
      </w:r>
      <w:r>
        <w:rPr>
          <w:rFonts w:ascii="Arial Narrow" w:hAnsi="Arial Narrow"/>
          <w:color w:val="000000" w:themeColor="text1"/>
          <w:sz w:val="28"/>
          <w:szCs w:val="28"/>
        </w:rPr>
        <w:br/>
      </w:r>
      <w:r>
        <w:rPr>
          <w:rFonts w:ascii="Arial Narrow" w:hAnsi="Arial Narrow"/>
          <w:color w:val="000000" w:themeColor="text1"/>
          <w:sz w:val="28"/>
          <w:szCs w:val="28"/>
        </w:rPr>
        <w:br/>
        <w:t xml:space="preserve">Presenting Sponsor- $750 </w:t>
      </w:r>
    </w:p>
    <w:p w14:paraId="7521ECD3" w14:textId="77777777" w:rsidR="005C052F" w:rsidRDefault="005C052F" w:rsidP="005C052F">
      <w:pPr>
        <w:pStyle w:val="ListParagraph"/>
        <w:numPr>
          <w:ilvl w:val="0"/>
          <w:numId w:val="44"/>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Company name and logo attached to all event communications </w:t>
      </w:r>
    </w:p>
    <w:p w14:paraId="357787AE" w14:textId="77777777" w:rsidR="005C052F" w:rsidRDefault="005C052F" w:rsidP="005C052F">
      <w:pPr>
        <w:pStyle w:val="ListParagraph"/>
        <w:numPr>
          <w:ilvl w:val="0"/>
          <w:numId w:val="44"/>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Signage indicating sponsor as Presenting Sponsor at the event </w:t>
      </w:r>
    </w:p>
    <w:p w14:paraId="09AFDC7C" w14:textId="77777777" w:rsidR="005C052F" w:rsidRDefault="005C052F" w:rsidP="005C052F">
      <w:pPr>
        <w:pStyle w:val="ListParagraph"/>
        <w:numPr>
          <w:ilvl w:val="0"/>
          <w:numId w:val="44"/>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Opportunity for 1 company representative to attend event </w:t>
      </w:r>
    </w:p>
    <w:p w14:paraId="2FD5C11B" w14:textId="77777777" w:rsidR="005C052F" w:rsidRDefault="005C052F" w:rsidP="005C052F">
      <w:pPr>
        <w:tabs>
          <w:tab w:val="left" w:pos="5160"/>
        </w:tabs>
        <w:rPr>
          <w:rFonts w:ascii="Arial Narrow" w:hAnsi="Arial Narrow"/>
          <w:color w:val="000000" w:themeColor="text1"/>
          <w:sz w:val="28"/>
          <w:szCs w:val="28"/>
        </w:rPr>
      </w:pPr>
    </w:p>
    <w:p w14:paraId="4D44A5D6" w14:textId="1A46F946" w:rsidR="005C052F" w:rsidRDefault="005C052F" w:rsidP="005C052F">
      <w:pPr>
        <w:tabs>
          <w:tab w:val="left" w:pos="5160"/>
        </w:tabs>
        <w:rPr>
          <w:rFonts w:ascii="Arial Narrow" w:hAnsi="Arial Narrow"/>
          <w:color w:val="000000" w:themeColor="text1"/>
          <w:sz w:val="28"/>
          <w:szCs w:val="28"/>
        </w:rPr>
      </w:pPr>
      <w:r>
        <w:rPr>
          <w:rFonts w:ascii="Arial Narrow" w:hAnsi="Arial Narrow"/>
          <w:color w:val="000000" w:themeColor="text1"/>
          <w:sz w:val="28"/>
          <w:szCs w:val="28"/>
        </w:rPr>
        <w:lastRenderedPageBreak/>
        <w:t xml:space="preserve">Food Sponsor - $500 </w:t>
      </w:r>
    </w:p>
    <w:p w14:paraId="35007A4D" w14:textId="77777777" w:rsidR="005C052F" w:rsidRDefault="005C052F" w:rsidP="005C052F">
      <w:pPr>
        <w:pStyle w:val="ListParagraph"/>
        <w:numPr>
          <w:ilvl w:val="0"/>
          <w:numId w:val="45"/>
        </w:numPr>
        <w:tabs>
          <w:tab w:val="left" w:pos="5160"/>
        </w:tabs>
        <w:rPr>
          <w:rFonts w:ascii="Arial Narrow" w:hAnsi="Arial Narrow"/>
          <w:color w:val="000000" w:themeColor="text1"/>
          <w:sz w:val="28"/>
          <w:szCs w:val="28"/>
        </w:rPr>
      </w:pPr>
      <w:r>
        <w:rPr>
          <w:rFonts w:ascii="Arial Narrow" w:hAnsi="Arial Narrow"/>
          <w:color w:val="000000" w:themeColor="text1"/>
          <w:sz w:val="28"/>
          <w:szCs w:val="28"/>
        </w:rPr>
        <w:t xml:space="preserve">Signage with company name and logo on the buffet table </w:t>
      </w:r>
    </w:p>
    <w:p w14:paraId="1A9116FB" w14:textId="5C295FB8" w:rsidR="000931E9" w:rsidRPr="00F71B46" w:rsidRDefault="005C052F" w:rsidP="00C23200">
      <w:pPr>
        <w:pStyle w:val="ListParagraph"/>
        <w:numPr>
          <w:ilvl w:val="0"/>
          <w:numId w:val="45"/>
        </w:numPr>
        <w:tabs>
          <w:tab w:val="left" w:pos="5160"/>
        </w:tabs>
        <w:rPr>
          <w:rFonts w:ascii="Arial Narrow" w:hAnsi="Arial Narrow"/>
          <w:b/>
          <w:bCs/>
          <w:sz w:val="28"/>
          <w:szCs w:val="28"/>
        </w:rPr>
      </w:pPr>
      <w:r>
        <w:rPr>
          <w:rFonts w:ascii="Arial Narrow" w:hAnsi="Arial Narrow"/>
          <w:color w:val="000000" w:themeColor="text1"/>
          <w:sz w:val="28"/>
          <w:szCs w:val="28"/>
        </w:rPr>
        <w:t xml:space="preserve">Listing as Food Sponsor in all event communications </w:t>
      </w:r>
    </w:p>
    <w:sectPr w:rsidR="000931E9" w:rsidRPr="00F71B46" w:rsidSect="00F71B46">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4E63E" w14:textId="77777777" w:rsidR="00EF26DA" w:rsidRDefault="00EF26DA" w:rsidP="002604ED">
      <w:pPr>
        <w:spacing w:after="0" w:line="240" w:lineRule="auto"/>
      </w:pPr>
      <w:r>
        <w:separator/>
      </w:r>
    </w:p>
  </w:endnote>
  <w:endnote w:type="continuationSeparator" w:id="0">
    <w:p w14:paraId="07EC52A1" w14:textId="77777777" w:rsidR="00EF26DA" w:rsidRDefault="00EF26DA" w:rsidP="0026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753B" w14:textId="4A495247" w:rsidR="002604ED" w:rsidRPr="00E11258" w:rsidRDefault="00E11258" w:rsidP="00E11258">
    <w:pPr>
      <w:pStyle w:val="Footer"/>
      <w:jc w:val="center"/>
      <w:rPr>
        <w:b/>
        <w:bCs/>
      </w:rPr>
    </w:pPr>
    <w:r w:rsidRPr="00E11258">
      <w:rPr>
        <w:b/>
        <w:bCs/>
        <w:noProof/>
      </w:rPr>
      <mc:AlternateContent>
        <mc:Choice Requires="wps">
          <w:drawing>
            <wp:anchor distT="45720" distB="45720" distL="114300" distR="114300" simplePos="0" relativeHeight="251660288" behindDoc="0" locked="0" layoutInCell="1" allowOverlap="1" wp14:anchorId="79E63AE4" wp14:editId="30547DC6">
              <wp:simplePos x="0" y="0"/>
              <wp:positionH relativeFrom="column">
                <wp:posOffset>1785620</wp:posOffset>
              </wp:positionH>
              <wp:positionV relativeFrom="paragraph">
                <wp:posOffset>186690</wp:posOffset>
              </wp:positionV>
              <wp:extent cx="2785745" cy="1404620"/>
              <wp:effectExtent l="0" t="0" r="146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04620"/>
                      </a:xfrm>
                      <a:prstGeom prst="rect">
                        <a:avLst/>
                      </a:prstGeom>
                      <a:solidFill>
                        <a:srgbClr val="FFFFFF"/>
                      </a:solidFill>
                      <a:ln w="9525">
                        <a:solidFill>
                          <a:schemeClr val="bg1"/>
                        </a:solidFill>
                        <a:miter lim="800000"/>
                        <a:headEnd/>
                        <a:tailEnd/>
                      </a:ln>
                    </wps:spPr>
                    <wps:txbx>
                      <w:txbxContent>
                        <w:p w14:paraId="3655D78C" w14:textId="10BB55B3" w:rsidR="00E11258" w:rsidRPr="00E11258" w:rsidRDefault="00E11258" w:rsidP="00E11258">
                          <w:pPr>
                            <w:pStyle w:val="Footer"/>
                            <w:jc w:val="center"/>
                            <w:rPr>
                              <w:b/>
                              <w:bCs/>
                            </w:rPr>
                          </w:pPr>
                          <w:r w:rsidRPr="00E11258">
                            <w:rPr>
                              <w:b/>
                              <w:bCs/>
                              <w:noProof/>
                            </w:rPr>
                            <w:t>All information up to date as of 1</w:t>
                          </w:r>
                          <w:r w:rsidR="00976EAC">
                            <w:rPr>
                              <w:b/>
                              <w:bCs/>
                              <w:noProof/>
                            </w:rPr>
                            <w:t>1</w:t>
                          </w:r>
                          <w:r w:rsidRPr="00E11258">
                            <w:rPr>
                              <w:b/>
                              <w:bCs/>
                              <w:noProof/>
                            </w:rPr>
                            <w:t>/</w:t>
                          </w:r>
                          <w:r w:rsidR="00B576C4">
                            <w:rPr>
                              <w:b/>
                              <w:bCs/>
                              <w:noProof/>
                            </w:rPr>
                            <w:t>1</w:t>
                          </w:r>
                          <w:r w:rsidR="00976EAC">
                            <w:rPr>
                              <w:b/>
                              <w:bCs/>
                              <w:noProof/>
                            </w:rPr>
                            <w:t>6</w:t>
                          </w:r>
                          <w:r w:rsidRPr="00E11258">
                            <w:rPr>
                              <w:b/>
                              <w:bCs/>
                              <w:noProof/>
                            </w:rPr>
                            <w:t>/20</w:t>
                          </w:r>
                          <w:r w:rsidR="00976EAC">
                            <w:rPr>
                              <w:b/>
                              <w:bCs/>
                              <w:noProof/>
                            </w:rPr>
                            <w:t>20</w:t>
                          </w:r>
                        </w:p>
                        <w:p w14:paraId="60CCF7C1" w14:textId="5A97F360" w:rsidR="00E11258" w:rsidRDefault="00E112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E63AE4" id="_x0000_t202" coordsize="21600,21600" o:spt="202" path="m,l,21600r21600,l21600,xe">
              <v:stroke joinstyle="miter"/>
              <v:path gradientshapeok="t" o:connecttype="rect"/>
            </v:shapetype>
            <v:shape id="_x0000_s1031" type="#_x0000_t202" style="position:absolute;left:0;text-align:left;margin-left:140.6pt;margin-top:14.7pt;width:219.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" strokecolor="white [3212]">
              <v:textbox style="mso-fit-shape-to-text:t">
                <w:txbxContent>
                  <w:p w14:paraId="3655D78C" w14:textId="10BB55B3" w:rsidR="00E11258" w:rsidRPr="00E11258" w:rsidRDefault="00E11258" w:rsidP="00E11258">
                    <w:pPr>
                      <w:pStyle w:val="Footer"/>
                      <w:jc w:val="center"/>
                      <w:rPr>
                        <w:b/>
                        <w:bCs/>
                      </w:rPr>
                    </w:pPr>
                    <w:r w:rsidRPr="00E11258">
                      <w:rPr>
                        <w:b/>
                        <w:bCs/>
                        <w:noProof/>
                      </w:rPr>
                      <w:t>All information up to date as of 1</w:t>
                    </w:r>
                    <w:r w:rsidR="00976EAC">
                      <w:rPr>
                        <w:b/>
                        <w:bCs/>
                        <w:noProof/>
                      </w:rPr>
                      <w:t>1</w:t>
                    </w:r>
                    <w:r w:rsidRPr="00E11258">
                      <w:rPr>
                        <w:b/>
                        <w:bCs/>
                        <w:noProof/>
                      </w:rPr>
                      <w:t>/</w:t>
                    </w:r>
                    <w:r w:rsidR="00B576C4">
                      <w:rPr>
                        <w:b/>
                        <w:bCs/>
                        <w:noProof/>
                      </w:rPr>
                      <w:t>1</w:t>
                    </w:r>
                    <w:r w:rsidR="00976EAC">
                      <w:rPr>
                        <w:b/>
                        <w:bCs/>
                        <w:noProof/>
                      </w:rPr>
                      <w:t>6</w:t>
                    </w:r>
                    <w:r w:rsidRPr="00E11258">
                      <w:rPr>
                        <w:b/>
                        <w:bCs/>
                        <w:noProof/>
                      </w:rPr>
                      <w:t>/20</w:t>
                    </w:r>
                    <w:r w:rsidR="00976EAC">
                      <w:rPr>
                        <w:b/>
                        <w:bCs/>
                        <w:noProof/>
                      </w:rPr>
                      <w:t>20</w:t>
                    </w:r>
                  </w:p>
                  <w:p w14:paraId="60CCF7C1" w14:textId="5A97F360" w:rsidR="00E11258" w:rsidRDefault="00E11258"/>
                </w:txbxContent>
              </v:textbox>
              <w10:wrap type="square"/>
            </v:shape>
          </w:pict>
        </mc:Fallback>
      </mc:AlternateContent>
    </w:r>
    <w:r>
      <w:rPr>
        <w:b/>
        <w:bCs/>
        <w:noProof/>
      </w:rPr>
      <w:drawing>
        <wp:anchor distT="0" distB="0" distL="114300" distR="114300" simplePos="0" relativeHeight="251658240" behindDoc="1" locked="0" layoutInCell="1" allowOverlap="1" wp14:anchorId="3CDD1E24" wp14:editId="1FDEB058">
          <wp:simplePos x="0" y="0"/>
          <wp:positionH relativeFrom="column">
            <wp:posOffset>2689225</wp:posOffset>
          </wp:positionH>
          <wp:positionV relativeFrom="paragraph">
            <wp:posOffset>-256876</wp:posOffset>
          </wp:positionV>
          <wp:extent cx="720725" cy="374650"/>
          <wp:effectExtent l="0" t="0" r="3175" b="6350"/>
          <wp:wrapTight wrapText="bothSides">
            <wp:wrapPolygon edited="0">
              <wp:start x="4567" y="0"/>
              <wp:lineTo x="0" y="4393"/>
              <wp:lineTo x="0" y="20868"/>
              <wp:lineTo x="21124" y="20868"/>
              <wp:lineTo x="21124" y="4393"/>
              <wp:lineTo x="13702" y="0"/>
              <wp:lineTo x="4567" y="0"/>
            </wp:wrapPolygon>
          </wp:wrapTight>
          <wp:docPr id="3" name="Picture 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720725"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F6C3B" w14:textId="77777777" w:rsidR="00EF26DA" w:rsidRDefault="00EF26DA" w:rsidP="002604ED">
      <w:pPr>
        <w:spacing w:after="0" w:line="240" w:lineRule="auto"/>
      </w:pPr>
      <w:r>
        <w:separator/>
      </w:r>
    </w:p>
  </w:footnote>
  <w:footnote w:type="continuationSeparator" w:id="0">
    <w:p w14:paraId="0BF6173C" w14:textId="77777777" w:rsidR="00EF26DA" w:rsidRDefault="00EF26DA" w:rsidP="0026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371"/>
    <w:multiLevelType w:val="hybridMultilevel"/>
    <w:tmpl w:val="C336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7B8C"/>
    <w:multiLevelType w:val="hybridMultilevel"/>
    <w:tmpl w:val="129E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B2A"/>
    <w:multiLevelType w:val="multilevel"/>
    <w:tmpl w:val="829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67333"/>
    <w:multiLevelType w:val="hybridMultilevel"/>
    <w:tmpl w:val="928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0D26"/>
    <w:multiLevelType w:val="hybridMultilevel"/>
    <w:tmpl w:val="2AFA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659ED"/>
    <w:multiLevelType w:val="hybridMultilevel"/>
    <w:tmpl w:val="4434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016"/>
    <w:multiLevelType w:val="hybridMultilevel"/>
    <w:tmpl w:val="93F0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83649"/>
    <w:multiLevelType w:val="hybridMultilevel"/>
    <w:tmpl w:val="AF40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605D"/>
    <w:multiLevelType w:val="hybridMultilevel"/>
    <w:tmpl w:val="54E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A36D6"/>
    <w:multiLevelType w:val="hybridMultilevel"/>
    <w:tmpl w:val="FEBE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37A0"/>
    <w:multiLevelType w:val="hybridMultilevel"/>
    <w:tmpl w:val="4B0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C2778"/>
    <w:multiLevelType w:val="hybridMultilevel"/>
    <w:tmpl w:val="BF4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10D5B"/>
    <w:multiLevelType w:val="hybridMultilevel"/>
    <w:tmpl w:val="235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B6AFA"/>
    <w:multiLevelType w:val="hybridMultilevel"/>
    <w:tmpl w:val="838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076CD"/>
    <w:multiLevelType w:val="multilevel"/>
    <w:tmpl w:val="C40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3607F"/>
    <w:multiLevelType w:val="hybridMultilevel"/>
    <w:tmpl w:val="802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D0FEB"/>
    <w:multiLevelType w:val="hybridMultilevel"/>
    <w:tmpl w:val="E07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D4DB4"/>
    <w:multiLevelType w:val="hybridMultilevel"/>
    <w:tmpl w:val="6E7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63468"/>
    <w:multiLevelType w:val="hybridMultilevel"/>
    <w:tmpl w:val="4B1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68E7"/>
    <w:multiLevelType w:val="hybridMultilevel"/>
    <w:tmpl w:val="84C8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F6D22"/>
    <w:multiLevelType w:val="hybridMultilevel"/>
    <w:tmpl w:val="1F44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30A1D"/>
    <w:multiLevelType w:val="hybridMultilevel"/>
    <w:tmpl w:val="60F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6D5F"/>
    <w:multiLevelType w:val="hybridMultilevel"/>
    <w:tmpl w:val="2574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572ED"/>
    <w:multiLevelType w:val="hybridMultilevel"/>
    <w:tmpl w:val="6E88FA86"/>
    <w:lvl w:ilvl="0" w:tplc="04090001">
      <w:start w:val="1"/>
      <w:numFmt w:val="bullet"/>
      <w:lvlText w:val=""/>
      <w:lvlJc w:val="left"/>
      <w:pPr>
        <w:ind w:left="5887" w:hanging="360"/>
      </w:pPr>
      <w:rPr>
        <w:rFonts w:ascii="Symbol" w:hAnsi="Symbol" w:hint="default"/>
      </w:rPr>
    </w:lvl>
    <w:lvl w:ilvl="1" w:tplc="04090003" w:tentative="1">
      <w:start w:val="1"/>
      <w:numFmt w:val="bullet"/>
      <w:lvlText w:val="o"/>
      <w:lvlJc w:val="left"/>
      <w:pPr>
        <w:ind w:left="6607" w:hanging="360"/>
      </w:pPr>
      <w:rPr>
        <w:rFonts w:ascii="Courier New" w:hAnsi="Courier New" w:cs="Courier New" w:hint="default"/>
      </w:rPr>
    </w:lvl>
    <w:lvl w:ilvl="2" w:tplc="04090005" w:tentative="1">
      <w:start w:val="1"/>
      <w:numFmt w:val="bullet"/>
      <w:lvlText w:val=""/>
      <w:lvlJc w:val="left"/>
      <w:pPr>
        <w:ind w:left="7327" w:hanging="360"/>
      </w:pPr>
      <w:rPr>
        <w:rFonts w:ascii="Wingdings" w:hAnsi="Wingdings" w:hint="default"/>
      </w:rPr>
    </w:lvl>
    <w:lvl w:ilvl="3" w:tplc="04090001" w:tentative="1">
      <w:start w:val="1"/>
      <w:numFmt w:val="bullet"/>
      <w:lvlText w:val=""/>
      <w:lvlJc w:val="left"/>
      <w:pPr>
        <w:ind w:left="8047" w:hanging="360"/>
      </w:pPr>
      <w:rPr>
        <w:rFonts w:ascii="Symbol" w:hAnsi="Symbol" w:hint="default"/>
      </w:rPr>
    </w:lvl>
    <w:lvl w:ilvl="4" w:tplc="04090003" w:tentative="1">
      <w:start w:val="1"/>
      <w:numFmt w:val="bullet"/>
      <w:lvlText w:val="o"/>
      <w:lvlJc w:val="left"/>
      <w:pPr>
        <w:ind w:left="8767" w:hanging="360"/>
      </w:pPr>
      <w:rPr>
        <w:rFonts w:ascii="Courier New" w:hAnsi="Courier New" w:cs="Courier New" w:hint="default"/>
      </w:rPr>
    </w:lvl>
    <w:lvl w:ilvl="5" w:tplc="04090005" w:tentative="1">
      <w:start w:val="1"/>
      <w:numFmt w:val="bullet"/>
      <w:lvlText w:val=""/>
      <w:lvlJc w:val="left"/>
      <w:pPr>
        <w:ind w:left="9487" w:hanging="360"/>
      </w:pPr>
      <w:rPr>
        <w:rFonts w:ascii="Wingdings" w:hAnsi="Wingdings" w:hint="default"/>
      </w:rPr>
    </w:lvl>
    <w:lvl w:ilvl="6" w:tplc="04090001" w:tentative="1">
      <w:start w:val="1"/>
      <w:numFmt w:val="bullet"/>
      <w:lvlText w:val=""/>
      <w:lvlJc w:val="left"/>
      <w:pPr>
        <w:ind w:left="10207" w:hanging="360"/>
      </w:pPr>
      <w:rPr>
        <w:rFonts w:ascii="Symbol" w:hAnsi="Symbol" w:hint="default"/>
      </w:rPr>
    </w:lvl>
    <w:lvl w:ilvl="7" w:tplc="04090003" w:tentative="1">
      <w:start w:val="1"/>
      <w:numFmt w:val="bullet"/>
      <w:lvlText w:val="o"/>
      <w:lvlJc w:val="left"/>
      <w:pPr>
        <w:ind w:left="10927" w:hanging="360"/>
      </w:pPr>
      <w:rPr>
        <w:rFonts w:ascii="Courier New" w:hAnsi="Courier New" w:cs="Courier New" w:hint="default"/>
      </w:rPr>
    </w:lvl>
    <w:lvl w:ilvl="8" w:tplc="04090005" w:tentative="1">
      <w:start w:val="1"/>
      <w:numFmt w:val="bullet"/>
      <w:lvlText w:val=""/>
      <w:lvlJc w:val="left"/>
      <w:pPr>
        <w:ind w:left="11647" w:hanging="360"/>
      </w:pPr>
      <w:rPr>
        <w:rFonts w:ascii="Wingdings" w:hAnsi="Wingdings" w:hint="default"/>
      </w:rPr>
    </w:lvl>
  </w:abstractNum>
  <w:abstractNum w:abstractNumId="24" w15:restartNumberingAfterBreak="0">
    <w:nsid w:val="5225115B"/>
    <w:multiLevelType w:val="hybridMultilevel"/>
    <w:tmpl w:val="FB3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25289"/>
    <w:multiLevelType w:val="hybridMultilevel"/>
    <w:tmpl w:val="1DB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A3BCF"/>
    <w:multiLevelType w:val="hybridMultilevel"/>
    <w:tmpl w:val="7E5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10CC1"/>
    <w:multiLevelType w:val="hybridMultilevel"/>
    <w:tmpl w:val="0B32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30B76"/>
    <w:multiLevelType w:val="hybridMultilevel"/>
    <w:tmpl w:val="BB1C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E6727"/>
    <w:multiLevelType w:val="hybridMultilevel"/>
    <w:tmpl w:val="3E84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A19CD"/>
    <w:multiLevelType w:val="hybridMultilevel"/>
    <w:tmpl w:val="03BC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C23CA"/>
    <w:multiLevelType w:val="hybridMultilevel"/>
    <w:tmpl w:val="C4BA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7165A"/>
    <w:multiLevelType w:val="hybridMultilevel"/>
    <w:tmpl w:val="6C2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71D28"/>
    <w:multiLevelType w:val="hybridMultilevel"/>
    <w:tmpl w:val="900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85148"/>
    <w:multiLevelType w:val="hybridMultilevel"/>
    <w:tmpl w:val="E01E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A3A37"/>
    <w:multiLevelType w:val="hybridMultilevel"/>
    <w:tmpl w:val="1380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21913"/>
    <w:multiLevelType w:val="hybridMultilevel"/>
    <w:tmpl w:val="51AC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0FEE"/>
    <w:multiLevelType w:val="hybridMultilevel"/>
    <w:tmpl w:val="838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B024E"/>
    <w:multiLevelType w:val="hybridMultilevel"/>
    <w:tmpl w:val="149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A0E6A"/>
    <w:multiLevelType w:val="hybridMultilevel"/>
    <w:tmpl w:val="4B96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A0423"/>
    <w:multiLevelType w:val="hybridMultilevel"/>
    <w:tmpl w:val="A43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B0128"/>
    <w:multiLevelType w:val="hybridMultilevel"/>
    <w:tmpl w:val="1DBA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26EAB"/>
    <w:multiLevelType w:val="hybridMultilevel"/>
    <w:tmpl w:val="B5BC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67E5B"/>
    <w:multiLevelType w:val="hybridMultilevel"/>
    <w:tmpl w:val="5B4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64CC1"/>
    <w:multiLevelType w:val="hybridMultilevel"/>
    <w:tmpl w:val="B6F2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9"/>
  </w:num>
  <w:num w:numId="4">
    <w:abstractNumId w:val="3"/>
  </w:num>
  <w:num w:numId="5">
    <w:abstractNumId w:val="24"/>
  </w:num>
  <w:num w:numId="6">
    <w:abstractNumId w:val="23"/>
  </w:num>
  <w:num w:numId="7">
    <w:abstractNumId w:val="0"/>
  </w:num>
  <w:num w:numId="8">
    <w:abstractNumId w:val="18"/>
  </w:num>
  <w:num w:numId="9">
    <w:abstractNumId w:val="10"/>
  </w:num>
  <w:num w:numId="10">
    <w:abstractNumId w:val="33"/>
  </w:num>
  <w:num w:numId="11">
    <w:abstractNumId w:val="12"/>
  </w:num>
  <w:num w:numId="12">
    <w:abstractNumId w:val="39"/>
  </w:num>
  <w:num w:numId="13">
    <w:abstractNumId w:val="11"/>
  </w:num>
  <w:num w:numId="14">
    <w:abstractNumId w:val="34"/>
  </w:num>
  <w:num w:numId="15">
    <w:abstractNumId w:val="20"/>
  </w:num>
  <w:num w:numId="16">
    <w:abstractNumId w:val="44"/>
  </w:num>
  <w:num w:numId="17">
    <w:abstractNumId w:val="31"/>
  </w:num>
  <w:num w:numId="18">
    <w:abstractNumId w:val="13"/>
  </w:num>
  <w:num w:numId="19">
    <w:abstractNumId w:val="22"/>
  </w:num>
  <w:num w:numId="20">
    <w:abstractNumId w:val="26"/>
  </w:num>
  <w:num w:numId="21">
    <w:abstractNumId w:val="35"/>
  </w:num>
  <w:num w:numId="22">
    <w:abstractNumId w:val="25"/>
  </w:num>
  <w:num w:numId="23">
    <w:abstractNumId w:val="17"/>
  </w:num>
  <w:num w:numId="24">
    <w:abstractNumId w:val="7"/>
  </w:num>
  <w:num w:numId="25">
    <w:abstractNumId w:val="32"/>
  </w:num>
  <w:num w:numId="26">
    <w:abstractNumId w:val="6"/>
  </w:num>
  <w:num w:numId="27">
    <w:abstractNumId w:val="8"/>
  </w:num>
  <w:num w:numId="28">
    <w:abstractNumId w:val="43"/>
  </w:num>
  <w:num w:numId="29">
    <w:abstractNumId w:val="21"/>
  </w:num>
  <w:num w:numId="30">
    <w:abstractNumId w:val="29"/>
  </w:num>
  <w:num w:numId="31">
    <w:abstractNumId w:val="5"/>
  </w:num>
  <w:num w:numId="32">
    <w:abstractNumId w:val="28"/>
  </w:num>
  <w:num w:numId="33">
    <w:abstractNumId w:val="16"/>
  </w:num>
  <w:num w:numId="34">
    <w:abstractNumId w:val="41"/>
  </w:num>
  <w:num w:numId="35">
    <w:abstractNumId w:val="42"/>
  </w:num>
  <w:num w:numId="36">
    <w:abstractNumId w:val="27"/>
  </w:num>
  <w:num w:numId="37">
    <w:abstractNumId w:val="40"/>
  </w:num>
  <w:num w:numId="38">
    <w:abstractNumId w:val="4"/>
  </w:num>
  <w:num w:numId="39">
    <w:abstractNumId w:val="19"/>
  </w:num>
  <w:num w:numId="40">
    <w:abstractNumId w:val="37"/>
  </w:num>
  <w:num w:numId="41">
    <w:abstractNumId w:val="15"/>
  </w:num>
  <w:num w:numId="42">
    <w:abstractNumId w:val="2"/>
  </w:num>
  <w:num w:numId="43">
    <w:abstractNumId w:val="14"/>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ED"/>
    <w:rsid w:val="00026BD2"/>
    <w:rsid w:val="000353A5"/>
    <w:rsid w:val="000931E9"/>
    <w:rsid w:val="000A1E8B"/>
    <w:rsid w:val="000B3068"/>
    <w:rsid w:val="00110F4D"/>
    <w:rsid w:val="00144E43"/>
    <w:rsid w:val="001B16D2"/>
    <w:rsid w:val="002604ED"/>
    <w:rsid w:val="002775E3"/>
    <w:rsid w:val="00373BDF"/>
    <w:rsid w:val="00390EDC"/>
    <w:rsid w:val="004B2520"/>
    <w:rsid w:val="005C052F"/>
    <w:rsid w:val="00702344"/>
    <w:rsid w:val="007135D0"/>
    <w:rsid w:val="007A1F11"/>
    <w:rsid w:val="0086153D"/>
    <w:rsid w:val="008675F9"/>
    <w:rsid w:val="008B0553"/>
    <w:rsid w:val="00976EAC"/>
    <w:rsid w:val="00AA0B4F"/>
    <w:rsid w:val="00AB7702"/>
    <w:rsid w:val="00B576C4"/>
    <w:rsid w:val="00B71B71"/>
    <w:rsid w:val="00C23200"/>
    <w:rsid w:val="00D53BC8"/>
    <w:rsid w:val="00D5418F"/>
    <w:rsid w:val="00D651B6"/>
    <w:rsid w:val="00E11258"/>
    <w:rsid w:val="00EF26DA"/>
    <w:rsid w:val="00F7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58184"/>
  <w15:chartTrackingRefBased/>
  <w15:docId w15:val="{57C9584F-BFA6-42CB-A6EE-5E55C77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ED"/>
  </w:style>
  <w:style w:type="paragraph" w:styleId="Footer">
    <w:name w:val="footer"/>
    <w:basedOn w:val="Normal"/>
    <w:link w:val="FooterChar"/>
    <w:uiPriority w:val="99"/>
    <w:unhideWhenUsed/>
    <w:rsid w:val="0026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ED"/>
  </w:style>
  <w:style w:type="character" w:styleId="Hyperlink">
    <w:name w:val="Hyperlink"/>
    <w:basedOn w:val="DefaultParagraphFont"/>
    <w:uiPriority w:val="99"/>
    <w:unhideWhenUsed/>
    <w:rsid w:val="002604ED"/>
    <w:rPr>
      <w:color w:val="0563C1" w:themeColor="hyperlink"/>
      <w:u w:val="single"/>
    </w:rPr>
  </w:style>
  <w:style w:type="character" w:styleId="UnresolvedMention">
    <w:name w:val="Unresolved Mention"/>
    <w:basedOn w:val="DefaultParagraphFont"/>
    <w:uiPriority w:val="99"/>
    <w:semiHidden/>
    <w:unhideWhenUsed/>
    <w:rsid w:val="002604ED"/>
    <w:rPr>
      <w:color w:val="605E5C"/>
      <w:shd w:val="clear" w:color="auto" w:fill="E1DFDD"/>
    </w:rPr>
  </w:style>
  <w:style w:type="paragraph" w:styleId="ListParagraph">
    <w:name w:val="List Paragraph"/>
    <w:basedOn w:val="Normal"/>
    <w:uiPriority w:val="34"/>
    <w:qFormat/>
    <w:rsid w:val="004B2520"/>
    <w:pPr>
      <w:ind w:left="720"/>
      <w:contextualSpacing/>
    </w:pPr>
  </w:style>
  <w:style w:type="paragraph" w:styleId="BalloonText">
    <w:name w:val="Balloon Text"/>
    <w:basedOn w:val="Normal"/>
    <w:link w:val="BalloonTextChar"/>
    <w:uiPriority w:val="99"/>
    <w:semiHidden/>
    <w:unhideWhenUsed/>
    <w:rsid w:val="00390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43980">
      <w:bodyDiv w:val="1"/>
      <w:marLeft w:val="0"/>
      <w:marRight w:val="0"/>
      <w:marTop w:val="0"/>
      <w:marBottom w:val="0"/>
      <w:divBdr>
        <w:top w:val="none" w:sz="0" w:space="0" w:color="auto"/>
        <w:left w:val="none" w:sz="0" w:space="0" w:color="auto"/>
        <w:bottom w:val="none" w:sz="0" w:space="0" w:color="auto"/>
        <w:right w:val="none" w:sz="0" w:space="0" w:color="auto"/>
      </w:divBdr>
    </w:div>
    <w:div w:id="16083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gilbert@apexchamber.com" TargetMode="External"/><Relationship Id="rId4" Type="http://schemas.openxmlformats.org/officeDocument/2006/relationships/settings" Target="settings.xml"/><Relationship Id="rId9" Type="http://schemas.openxmlformats.org/officeDocument/2006/relationships/hyperlink" Target="http://www.apexchamb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18EB-5A61-4018-B207-8FC596A0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kgilbert@apexchamber.com</cp:lastModifiedBy>
  <cp:revision>3</cp:revision>
  <cp:lastPrinted>2019-12-13T21:09:00Z</cp:lastPrinted>
  <dcterms:created xsi:type="dcterms:W3CDTF">2020-11-16T14:33:00Z</dcterms:created>
  <dcterms:modified xsi:type="dcterms:W3CDTF">2020-11-16T14:59:00Z</dcterms:modified>
</cp:coreProperties>
</file>